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0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Сведения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 xml:space="preserve">о доходах, расходах, об имуществе и обязательствах имущественного характера за период 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  <w:r w:rsidRPr="00224108">
        <w:rPr>
          <w:sz w:val="20"/>
          <w:szCs w:val="20"/>
        </w:rPr>
        <w:t>с 1 января 201</w:t>
      </w:r>
      <w:r w:rsidR="00D3273F">
        <w:rPr>
          <w:sz w:val="20"/>
          <w:szCs w:val="20"/>
        </w:rPr>
        <w:t xml:space="preserve">7 </w:t>
      </w:r>
      <w:r w:rsidR="008335A9" w:rsidRPr="00224108">
        <w:rPr>
          <w:sz w:val="20"/>
          <w:szCs w:val="20"/>
        </w:rPr>
        <w:t>г. по 31 декабря 201</w:t>
      </w:r>
      <w:r w:rsidR="00D3273F">
        <w:rPr>
          <w:sz w:val="20"/>
          <w:szCs w:val="20"/>
        </w:rPr>
        <w:t>7</w:t>
      </w:r>
      <w:r w:rsidRPr="00224108">
        <w:rPr>
          <w:sz w:val="20"/>
          <w:szCs w:val="20"/>
        </w:rPr>
        <w:t xml:space="preserve"> г.</w:t>
      </w:r>
    </w:p>
    <w:p w:rsidR="00272DF7" w:rsidRPr="00224108" w:rsidRDefault="00272DF7" w:rsidP="00272DF7">
      <w:pPr>
        <w:jc w:val="center"/>
        <w:rPr>
          <w:sz w:val="20"/>
          <w:szCs w:val="20"/>
        </w:rPr>
      </w:pPr>
    </w:p>
    <w:tbl>
      <w:tblPr>
        <w:tblStyle w:val="a3"/>
        <w:tblW w:w="17201" w:type="dxa"/>
        <w:tblInd w:w="-743" w:type="dxa"/>
        <w:tblLayout w:type="fixed"/>
        <w:tblLook w:val="04A0"/>
      </w:tblPr>
      <w:tblGrid>
        <w:gridCol w:w="545"/>
        <w:gridCol w:w="1989"/>
        <w:gridCol w:w="121"/>
        <w:gridCol w:w="6"/>
        <w:gridCol w:w="1150"/>
        <w:gridCol w:w="117"/>
        <w:gridCol w:w="6"/>
        <w:gridCol w:w="1262"/>
        <w:gridCol w:w="147"/>
        <w:gridCol w:w="6"/>
        <w:gridCol w:w="945"/>
        <w:gridCol w:w="650"/>
        <w:gridCol w:w="105"/>
        <w:gridCol w:w="873"/>
        <w:gridCol w:w="857"/>
        <w:gridCol w:w="1220"/>
        <w:gridCol w:w="13"/>
        <w:gridCol w:w="14"/>
        <w:gridCol w:w="22"/>
        <w:gridCol w:w="7"/>
        <w:gridCol w:w="9"/>
        <w:gridCol w:w="57"/>
        <w:gridCol w:w="13"/>
        <w:gridCol w:w="7"/>
        <w:gridCol w:w="51"/>
        <w:gridCol w:w="964"/>
        <w:gridCol w:w="11"/>
        <w:gridCol w:w="14"/>
        <w:gridCol w:w="28"/>
        <w:gridCol w:w="854"/>
        <w:gridCol w:w="1838"/>
        <w:gridCol w:w="2396"/>
        <w:gridCol w:w="12"/>
        <w:gridCol w:w="892"/>
      </w:tblGrid>
      <w:tr w:rsidR="00272DF7" w:rsidRPr="00224108" w:rsidTr="00D648D1">
        <w:trPr>
          <w:gridAfter w:val="2"/>
          <w:wAfter w:w="904" w:type="dxa"/>
        </w:trPr>
        <w:tc>
          <w:tcPr>
            <w:tcW w:w="13901" w:type="dxa"/>
            <w:gridSpan w:val="31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396" w:type="dxa"/>
            <w:vMerge w:val="restart"/>
            <w:vAlign w:val="center"/>
          </w:tcPr>
          <w:p w:rsidR="00272DF7" w:rsidRPr="00224108" w:rsidRDefault="00272DF7" w:rsidP="00D5186C">
            <w:pPr>
              <w:ind w:right="156"/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ведения о р</w:t>
            </w:r>
            <w:r w:rsidR="00B55232" w:rsidRPr="00224108">
              <w:rPr>
                <w:sz w:val="20"/>
                <w:szCs w:val="20"/>
              </w:rPr>
              <w:t>асходах 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 &lt;*&gt; (вид имущества приобретенного имущества, источники)</w:t>
            </w:r>
          </w:p>
        </w:tc>
      </w:tr>
      <w:tr w:rsidR="00B55232" w:rsidRPr="00224108" w:rsidTr="00D648D1">
        <w:trPr>
          <w:gridAfter w:val="2"/>
          <w:wAfter w:w="904" w:type="dxa"/>
        </w:trPr>
        <w:tc>
          <w:tcPr>
            <w:tcW w:w="545" w:type="dxa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№</w:t>
            </w:r>
          </w:p>
        </w:tc>
        <w:tc>
          <w:tcPr>
            <w:tcW w:w="2110" w:type="dxa"/>
            <w:gridSpan w:val="2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Лицо, замещающее муниципальную должность или должность муниципальной службы Федоровского муниципального района</w:t>
            </w:r>
          </w:p>
        </w:tc>
        <w:tc>
          <w:tcPr>
            <w:tcW w:w="1273" w:type="dxa"/>
            <w:gridSpan w:val="3"/>
            <w:vMerge w:val="restart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851" w:type="dxa"/>
            <w:gridSpan w:val="9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84" w:type="dxa"/>
            <w:gridSpan w:val="15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38" w:type="dxa"/>
            <w:vMerge w:val="restart"/>
          </w:tcPr>
          <w:p w:rsidR="00272DF7" w:rsidRPr="00224108" w:rsidRDefault="00272DF7" w:rsidP="00B55232">
            <w:pPr>
              <w:jc w:val="both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396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2"/>
          <w:wAfter w:w="904" w:type="dxa"/>
          <w:trHeight w:val="868"/>
        </w:trPr>
        <w:tc>
          <w:tcPr>
            <w:tcW w:w="545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6" w:type="dxa"/>
            <w:gridSpan w:val="4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73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7" w:type="dxa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62" w:type="dxa"/>
            <w:gridSpan w:val="9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040" w:type="dxa"/>
            <w:gridSpan w:val="4"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2" w:type="dxa"/>
            <w:gridSpan w:val="2"/>
          </w:tcPr>
          <w:p w:rsidR="00272DF7" w:rsidRPr="00224108" w:rsidRDefault="00272DF7" w:rsidP="00B55232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</w:tcPr>
          <w:p w:rsidR="00272DF7" w:rsidRPr="00224108" w:rsidRDefault="00272DF7" w:rsidP="0027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72DF7" w:rsidRPr="00224108" w:rsidRDefault="00272DF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29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D47BF8" w:rsidRPr="00213D21" w:rsidRDefault="00D3273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2" w:space="0" w:color="auto"/>
            </w:tcBorders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аумов Алексей Валерьевич,</w:t>
            </w:r>
          </w:p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глав</w:t>
            </w:r>
            <w:r w:rsidR="00290F72" w:rsidRPr="00213D21">
              <w:rPr>
                <w:sz w:val="20"/>
                <w:szCs w:val="20"/>
              </w:rPr>
              <w:t>а</w:t>
            </w:r>
            <w:r w:rsidRPr="00213D21">
              <w:rPr>
                <w:sz w:val="20"/>
                <w:szCs w:val="20"/>
              </w:rPr>
              <w:t xml:space="preserve"> Федоровского </w:t>
            </w:r>
          </w:p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47BF8" w:rsidRPr="00213D21" w:rsidRDefault="00D3273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122311,65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2F2A6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1. </w:t>
            </w:r>
            <w:r w:rsidR="00D47BF8"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6,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1,4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ЛЭНД РОВЕР Фрилэндер, 2012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798"/>
        </w:trPr>
        <w:tc>
          <w:tcPr>
            <w:tcW w:w="545" w:type="dxa"/>
            <w:vMerge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13D21" w:rsidRDefault="002F2A6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2. </w:t>
            </w:r>
            <w:r w:rsidR="00D47BF8"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1,6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151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8" w:space="0" w:color="auto"/>
            </w:tcBorders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bottom w:val="single" w:sz="18" w:space="0" w:color="auto"/>
            </w:tcBorders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tcBorders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6,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47BF8" w:rsidRPr="00213D21" w:rsidRDefault="00D47BF8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591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A2B1C" w:rsidRPr="00213D21" w:rsidRDefault="002A0D2E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0A2B1C" w:rsidRPr="00213D21" w:rsidRDefault="000A2B1C" w:rsidP="00290F72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Дроков Сергей Викторович первый заместитель главы администрации Федоровского </w:t>
            </w:r>
          </w:p>
          <w:p w:rsidR="000A2B1C" w:rsidRPr="00213D21" w:rsidRDefault="000A2B1C" w:rsidP="00290F72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768306,52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. жилой дом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7/40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05,5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. дачный</w:t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000,0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ИССАН Кашкай, 2015 г.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50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</w:tcBorders>
          </w:tcPr>
          <w:p w:rsidR="000A2B1C" w:rsidRPr="00213D21" w:rsidRDefault="000A2B1C" w:rsidP="00290F7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. 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0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. дачны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0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B1C" w:rsidRPr="00213D21" w:rsidRDefault="000A2B1C" w:rsidP="003F5872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атер Кроссвинд 210, 2006 г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33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</w:tcBorders>
          </w:tcPr>
          <w:p w:rsidR="000A2B1C" w:rsidRPr="00213D21" w:rsidRDefault="000A2B1C" w:rsidP="00290F7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. земельный участок под индивидуальное жилое строительств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7/4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9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. дачный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000,0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A2B1C" w:rsidRPr="00213D21" w:rsidRDefault="000A2B1C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атер Кроссвинд 210, 2006 г. приобретен за счет накоплений</w:t>
            </w:r>
          </w:p>
        </w:tc>
      </w:tr>
      <w:tr w:rsidR="0094609E" w:rsidRPr="00213D21" w:rsidTr="00D648D1">
        <w:trPr>
          <w:gridAfter w:val="2"/>
          <w:wAfter w:w="904" w:type="dxa"/>
          <w:trHeight w:val="34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2B1C" w:rsidRPr="00213D21" w:rsidRDefault="000A2B1C" w:rsidP="00290F7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5C100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4. Земельный участок для размещения домов индивидуальной жилой </w:t>
            </w:r>
            <w:r w:rsidR="005C100C" w:rsidRPr="00213D21">
              <w:rPr>
                <w:sz w:val="20"/>
                <w:szCs w:val="20"/>
              </w:rPr>
              <w:t>зас</w:t>
            </w:r>
            <w:r w:rsidRPr="00213D21">
              <w:rPr>
                <w:sz w:val="20"/>
                <w:szCs w:val="20"/>
              </w:rPr>
              <w:t>тро</w:t>
            </w:r>
            <w:r w:rsidR="005C100C" w:rsidRPr="00213D21">
              <w:rPr>
                <w:sz w:val="20"/>
                <w:szCs w:val="20"/>
              </w:rPr>
              <w:t>й</w:t>
            </w:r>
            <w:r w:rsidRPr="00213D21">
              <w:rPr>
                <w:sz w:val="20"/>
                <w:szCs w:val="20"/>
              </w:rPr>
              <w:t>к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91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B1C" w:rsidRPr="00213D21" w:rsidRDefault="000A2B1C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2B1C" w:rsidRPr="00213D21" w:rsidRDefault="000A2B1C" w:rsidP="0001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B1C" w:rsidRPr="00213D21" w:rsidRDefault="000A2B1C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19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02853,8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7/4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9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12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7/4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05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24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06218,1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2A0D2E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9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202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A2B1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05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20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06218,1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2A0D2E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9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24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05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25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06218,1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9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776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1/2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05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 за счет дохода полученного от продажи квартиры</w:t>
            </w:r>
          </w:p>
        </w:tc>
      </w:tr>
      <w:tr w:rsidR="0094609E" w:rsidRPr="00213D21" w:rsidTr="00D648D1">
        <w:trPr>
          <w:gridAfter w:val="2"/>
          <w:wAfter w:w="904" w:type="dxa"/>
          <w:trHeight w:val="100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Борисова Елена Геннадиевна, заместитель главы администрации по социальным вопросам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14400,00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000,0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59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348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104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. 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7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550"/>
        </w:trPr>
        <w:tc>
          <w:tcPr>
            <w:tcW w:w="5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. 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1AEF" w:rsidRPr="00213D21" w:rsidRDefault="00881AEF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350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ергеева Юлия Александровна, управляющий делами администрации Федоровского муниципального район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785737,69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. квартира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1,0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0,6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ХУНДАЙ Верна, 2007 г.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420"/>
        </w:trPr>
        <w:tc>
          <w:tcPr>
            <w:tcW w:w="545" w:type="dxa"/>
            <w:vMerge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. квартир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0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81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. квартир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7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810"/>
        </w:trPr>
        <w:tc>
          <w:tcPr>
            <w:tcW w:w="545" w:type="dxa"/>
            <w:tcBorders>
              <w:top w:val="single" w:sz="12" w:space="0" w:color="auto"/>
              <w:bottom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орокина Ольга Владимировна, руководитель аппарата администрации Федоровского муниципального района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782952,59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2,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3,5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Киа </w:t>
            </w:r>
            <w:r w:rsidRPr="00213D21">
              <w:rPr>
                <w:sz w:val="20"/>
                <w:szCs w:val="20"/>
                <w:lang w:val="en-US"/>
              </w:rPr>
              <w:t>cee’d</w:t>
            </w:r>
            <w:r w:rsidRPr="00213D21">
              <w:rPr>
                <w:sz w:val="20"/>
                <w:szCs w:val="20"/>
              </w:rPr>
              <w:t>,</w:t>
            </w:r>
          </w:p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 2010 г.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707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2" w:space="0" w:color="auto"/>
            </w:tcBorders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Немцева Ирина Игоревна, начальник отдела правового обеспечения администрации Федоровского </w:t>
            </w:r>
            <w:r w:rsidRPr="00213D2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lastRenderedPageBreak/>
              <w:t>549279,06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1,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AEF" w:rsidRPr="00213D21" w:rsidRDefault="00881AEF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81AEF" w:rsidRPr="00213D21" w:rsidRDefault="00881AEF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707"/>
        </w:trPr>
        <w:tc>
          <w:tcPr>
            <w:tcW w:w="545" w:type="dxa"/>
            <w:vMerge/>
            <w:tcBorders>
              <w:top w:val="single" w:sz="12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12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12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12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top w:val="single" w:sz="12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12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12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/>
            <w:tcBorders>
              <w:top w:val="single" w:sz="12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1141"/>
        </w:trPr>
        <w:tc>
          <w:tcPr>
            <w:tcW w:w="545" w:type="dxa"/>
            <w:vMerge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18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/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665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Шеставин Алексей Петрович, главный специалист по военно- мобилизационной работе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06985,06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39,0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. Форд Фокус, 2010г.</w:t>
            </w:r>
          </w:p>
        </w:tc>
        <w:tc>
          <w:tcPr>
            <w:tcW w:w="23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706"/>
        </w:trPr>
        <w:tc>
          <w:tcPr>
            <w:tcW w:w="545" w:type="dxa"/>
            <w:vMerge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4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. 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0129A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15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0129AA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. УАЗ 402,2002 г.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258"/>
        </w:trPr>
        <w:tc>
          <w:tcPr>
            <w:tcW w:w="545" w:type="dxa"/>
            <w:vMerge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27671,60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1,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204"/>
        </w:trPr>
        <w:tc>
          <w:tcPr>
            <w:tcW w:w="545" w:type="dxa"/>
            <w:vMerge/>
            <w:tcBorders>
              <w:bottom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1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204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</w:t>
            </w:r>
          </w:p>
        </w:tc>
        <w:tc>
          <w:tcPr>
            <w:tcW w:w="2110" w:type="dxa"/>
            <w:gridSpan w:val="2"/>
            <w:tcBorders>
              <w:top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ушнаревич Оксана Владимировна, начальник управления образования</w:t>
            </w:r>
          </w:p>
        </w:tc>
        <w:tc>
          <w:tcPr>
            <w:tcW w:w="1273" w:type="dxa"/>
            <w:gridSpan w:val="3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30083,11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76,3</w:t>
            </w:r>
          </w:p>
        </w:tc>
        <w:tc>
          <w:tcPr>
            <w:tcW w:w="857" w:type="dxa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108"/>
        </w:trPr>
        <w:tc>
          <w:tcPr>
            <w:tcW w:w="545" w:type="dxa"/>
            <w:vMerge/>
            <w:tcBorders>
              <w:top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76,3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108"/>
        </w:trPr>
        <w:tc>
          <w:tcPr>
            <w:tcW w:w="545" w:type="dxa"/>
            <w:vMerge/>
            <w:tcBorders>
              <w:top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дивидуальная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098,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204"/>
        </w:trPr>
        <w:tc>
          <w:tcPr>
            <w:tcW w:w="545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bottom w:val="single" w:sz="18" w:space="0" w:color="auto"/>
            </w:tcBorders>
          </w:tcPr>
          <w:p w:rsidR="00117215" w:rsidRPr="00213D21" w:rsidRDefault="00117215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gridSpan w:val="3"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6" w:type="dxa"/>
            <w:gridSpan w:val="4"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76,3</w:t>
            </w:r>
          </w:p>
        </w:tc>
        <w:tc>
          <w:tcPr>
            <w:tcW w:w="857" w:type="dxa"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8" w:space="0" w:color="auto"/>
            </w:tcBorders>
            <w:vAlign w:val="center"/>
          </w:tcPr>
          <w:p w:rsidR="00117215" w:rsidRPr="00213D21" w:rsidRDefault="00117215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551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Борисова Елена Александровна, консультант отдела правового обеспечения и кадровой работы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14028,13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9,0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815"/>
        </w:trPr>
        <w:tc>
          <w:tcPr>
            <w:tcW w:w="545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117215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8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394"/>
        </w:trPr>
        <w:tc>
          <w:tcPr>
            <w:tcW w:w="545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345248,71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vMerge w:val="restart"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7,6</w:t>
            </w:r>
          </w:p>
        </w:tc>
        <w:tc>
          <w:tcPr>
            <w:tcW w:w="857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9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Мотоцикл Урал ИНЗ 8, 1990</w:t>
            </w:r>
          </w:p>
        </w:tc>
        <w:tc>
          <w:tcPr>
            <w:tcW w:w="2396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408"/>
        </w:trPr>
        <w:tc>
          <w:tcPr>
            <w:tcW w:w="545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8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380"/>
        </w:trPr>
        <w:tc>
          <w:tcPr>
            <w:tcW w:w="545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9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421"/>
        </w:trPr>
        <w:tc>
          <w:tcPr>
            <w:tcW w:w="545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8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1171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0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Гапиенко Сергей Александрович, начальник управления экономического развития  администрации Федоровского муниципального района Саратовской области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01065,31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3E439A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. Земельный участок для размещения домов индивидуальной жилой постройки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61,0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Датсун Ми- До, 2016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3E439A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1528"/>
        </w:trPr>
        <w:tc>
          <w:tcPr>
            <w:tcW w:w="545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. Земельный участок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68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79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109"/>
        </w:trPr>
        <w:tc>
          <w:tcPr>
            <w:tcW w:w="545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. 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5,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258"/>
        </w:trPr>
        <w:tc>
          <w:tcPr>
            <w:tcW w:w="545" w:type="dxa"/>
            <w:vMerge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а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88434,49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5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61,0</w:t>
            </w:r>
          </w:p>
        </w:tc>
        <w:tc>
          <w:tcPr>
            <w:tcW w:w="1838" w:type="dxa"/>
            <w:vMerge w:val="restart"/>
            <w:vAlign w:val="center"/>
          </w:tcPr>
          <w:p w:rsidR="003E439A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3E439A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190"/>
        </w:trPr>
        <w:tc>
          <w:tcPr>
            <w:tcW w:w="545" w:type="dxa"/>
            <w:vMerge/>
            <w:tcBorders>
              <w:bottom w:val="single" w:sz="18" w:space="0" w:color="auto"/>
            </w:tcBorders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18" w:space="0" w:color="auto"/>
            </w:tcBorders>
          </w:tcPr>
          <w:p w:rsidR="003E439A" w:rsidRPr="00213D21" w:rsidRDefault="003E439A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3E439A" w:rsidRPr="00213D21" w:rsidRDefault="003E439A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681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79000,0</w:t>
            </w: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vAlign w:val="center"/>
          </w:tcPr>
          <w:p w:rsidR="003E439A" w:rsidRPr="00213D21" w:rsidRDefault="003E439A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339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1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Гапиенко Людмила Павловна, главный специалист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88434,49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5,0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61,0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337"/>
        </w:trPr>
        <w:tc>
          <w:tcPr>
            <w:tcW w:w="545" w:type="dxa"/>
            <w:vMerge/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681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79000,0</w:t>
            </w:r>
          </w:p>
        </w:tc>
        <w:tc>
          <w:tcPr>
            <w:tcW w:w="1838" w:type="dxa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81"/>
        </w:trPr>
        <w:tc>
          <w:tcPr>
            <w:tcW w:w="545" w:type="dxa"/>
            <w:vMerge/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01065,31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. Земельный участок для размещения домов индивидуальной жилой постройки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561,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149"/>
        </w:trPr>
        <w:tc>
          <w:tcPr>
            <w:tcW w:w="545" w:type="dxa"/>
            <w:vMerge/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2. Земельный участок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68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79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133"/>
        </w:trPr>
        <w:tc>
          <w:tcPr>
            <w:tcW w:w="545" w:type="dxa"/>
            <w:vMerge/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3B62E2" w:rsidRPr="00213D21" w:rsidRDefault="003B62E2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. 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5,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3B62E2" w:rsidRPr="00213D21" w:rsidRDefault="003B62E2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578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2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Арафалов Павел Михайлович, специалист 2- ой категории, секретарь административной комиссии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317498,35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1,4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ВАЗ 111940, 2011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788"/>
        </w:trPr>
        <w:tc>
          <w:tcPr>
            <w:tcW w:w="545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2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271"/>
        </w:trPr>
        <w:tc>
          <w:tcPr>
            <w:tcW w:w="545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супруга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1424033,13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43,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177"/>
        </w:trPr>
        <w:tc>
          <w:tcPr>
            <w:tcW w:w="545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60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1385"/>
        </w:trPr>
        <w:tc>
          <w:tcPr>
            <w:tcW w:w="545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82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211"/>
        </w:trPr>
        <w:tc>
          <w:tcPr>
            <w:tcW w:w="545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1,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13D21" w:rsidTr="00D648D1">
        <w:trPr>
          <w:gridAfter w:val="2"/>
          <w:wAfter w:w="904" w:type="dxa"/>
          <w:trHeight w:val="366"/>
        </w:trPr>
        <w:tc>
          <w:tcPr>
            <w:tcW w:w="545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vMerge w:val="restart"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91,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нет</w:t>
            </w:r>
          </w:p>
        </w:tc>
      </w:tr>
      <w:tr w:rsidR="0094609E" w:rsidRPr="00213D21" w:rsidTr="00D648D1">
        <w:trPr>
          <w:gridAfter w:val="2"/>
          <w:wAfter w:w="904" w:type="dxa"/>
          <w:trHeight w:val="421"/>
        </w:trPr>
        <w:tc>
          <w:tcPr>
            <w:tcW w:w="545" w:type="dxa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213D21" w:rsidRPr="00213D21" w:rsidRDefault="00213D21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3D21" w:rsidRPr="00213D21" w:rsidRDefault="00213D21" w:rsidP="00213D2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10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 xml:space="preserve">Земельный участок для </w:t>
            </w:r>
            <w:r w:rsidRPr="00213D21">
              <w:rPr>
                <w:sz w:val="20"/>
                <w:szCs w:val="20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lastRenderedPageBreak/>
              <w:t>82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3D21" w:rsidRPr="00213D21" w:rsidRDefault="00213D21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7F27D7" w:rsidRPr="00213D21" w:rsidTr="00D648D1">
        <w:trPr>
          <w:gridAfter w:val="2"/>
          <w:wAfter w:w="904" w:type="dxa"/>
          <w:trHeight w:val="638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7F27D7" w:rsidRPr="00213D21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7F27D7" w:rsidRPr="00213D21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Елена Константиновна, консультант по контрольно- ревизионной работе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945,65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27D7" w:rsidRPr="00213D21" w:rsidRDefault="007F27D7" w:rsidP="0094609E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0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27D7" w:rsidRPr="00213D21" w:rsidRDefault="007F27D7" w:rsidP="0094609E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27D7" w:rsidRPr="00213D21" w:rsidTr="00D648D1">
        <w:trPr>
          <w:gridAfter w:val="2"/>
          <w:wAfter w:w="904" w:type="dxa"/>
          <w:trHeight w:val="503"/>
        </w:trPr>
        <w:tc>
          <w:tcPr>
            <w:tcW w:w="545" w:type="dxa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94609E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94609E">
            <w:pPr>
              <w:jc w:val="center"/>
              <w:rPr>
                <w:sz w:val="20"/>
                <w:szCs w:val="20"/>
              </w:rPr>
            </w:pPr>
            <w:r w:rsidRPr="00213D21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13D21" w:rsidTr="00D648D1">
        <w:trPr>
          <w:gridAfter w:val="2"/>
          <w:wAfter w:w="904" w:type="dxa"/>
          <w:trHeight w:val="549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Ирина Владимировна, начальник отдела экономики и инвестиционной политики управления экономического развит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177,97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13D21" w:rsidTr="00D648D1">
        <w:trPr>
          <w:gridAfter w:val="2"/>
          <w:wAfter w:w="904" w:type="dxa"/>
          <w:trHeight w:val="570"/>
        </w:trPr>
        <w:tc>
          <w:tcPr>
            <w:tcW w:w="545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Жилой дом 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13D21" w:rsidRDefault="007F27D7" w:rsidP="009D4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13D21" w:rsidTr="00D648D1">
        <w:trPr>
          <w:gridAfter w:val="2"/>
          <w:wAfter w:w="904" w:type="dxa"/>
          <w:trHeight w:val="666"/>
        </w:trPr>
        <w:tc>
          <w:tcPr>
            <w:tcW w:w="545" w:type="dxa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13D21" w:rsidTr="00D648D1">
        <w:trPr>
          <w:gridAfter w:val="2"/>
          <w:wAfter w:w="904" w:type="dxa"/>
          <w:trHeight w:val="693"/>
        </w:trPr>
        <w:tc>
          <w:tcPr>
            <w:tcW w:w="545" w:type="dxa"/>
            <w:vMerge w:val="restart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0" w:type="dxa"/>
            <w:gridSpan w:val="2"/>
            <w:vMerge w:val="restart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чева Мария Ивановна, консультант отдела земельных и имущественных  отношений, ЖКХ, архитектуры и строительства управления экономического развития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7F27D7" w:rsidRDefault="007F27D7" w:rsidP="0021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73,15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пай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200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 w:val="restart"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 w:val="restart"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 w:val="restart"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Легковой, ВАЗ- 2102</w:t>
            </w:r>
          </w:p>
        </w:tc>
        <w:tc>
          <w:tcPr>
            <w:tcW w:w="2396" w:type="dxa"/>
            <w:vMerge w:val="restart"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13D21" w:rsidTr="00D648D1">
        <w:trPr>
          <w:gridAfter w:val="2"/>
          <w:wAfter w:w="904" w:type="dxa"/>
          <w:trHeight w:val="706"/>
        </w:trPr>
        <w:tc>
          <w:tcPr>
            <w:tcW w:w="545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 под индивидуальное строительство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98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13D21" w:rsidTr="00D648D1">
        <w:trPr>
          <w:gridAfter w:val="2"/>
          <w:wAfter w:w="904" w:type="dxa"/>
          <w:trHeight w:val="1060"/>
        </w:trPr>
        <w:tc>
          <w:tcPr>
            <w:tcW w:w="545" w:type="dxa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.жилой дом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,8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gridSpan w:val="10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vAlign w:val="center"/>
          </w:tcPr>
          <w:p w:rsidR="007F27D7" w:rsidRPr="00213D21" w:rsidRDefault="007F27D7" w:rsidP="00213D21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2"/>
          <w:wAfter w:w="904" w:type="dxa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2" w:space="0" w:color="auto"/>
            </w:tcBorders>
          </w:tcPr>
          <w:p w:rsidR="007F27D7" w:rsidRPr="00224108" w:rsidRDefault="007F27D7" w:rsidP="00A53973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Филиппова Елена Анатольевна, </w:t>
            </w:r>
            <w:r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lastRenderedPageBreak/>
              <w:t>земельных, имущественных отношений, ЖКХ, архитектуры и строительства управления экономического развит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541,55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под индивидуаль</w:t>
            </w:r>
            <w:r w:rsidRPr="00224108">
              <w:rPr>
                <w:sz w:val="20"/>
                <w:szCs w:val="20"/>
              </w:rPr>
              <w:lastRenderedPageBreak/>
              <w:t>ное строительство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84" w:type="dxa"/>
            <w:gridSpan w:val="15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94609E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 сельскохозяйственного назначения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собственность, 5/799</w:t>
            </w:r>
          </w:p>
        </w:tc>
        <w:tc>
          <w:tcPr>
            <w:tcW w:w="873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3171000</w:t>
            </w:r>
          </w:p>
        </w:tc>
        <w:tc>
          <w:tcPr>
            <w:tcW w:w="857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84" w:type="dxa"/>
            <w:gridSpan w:val="15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.Жилой дом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73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2,8</w:t>
            </w:r>
          </w:p>
        </w:tc>
        <w:tc>
          <w:tcPr>
            <w:tcW w:w="857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84" w:type="dxa"/>
            <w:gridSpan w:val="15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30,00</w:t>
            </w:r>
          </w:p>
        </w:tc>
        <w:tc>
          <w:tcPr>
            <w:tcW w:w="1415" w:type="dxa"/>
            <w:gridSpan w:val="3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под индивидуальное строительство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00</w:t>
            </w:r>
          </w:p>
        </w:tc>
        <w:tc>
          <w:tcPr>
            <w:tcW w:w="857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земельный участок под индивидуальное строительство</w:t>
            </w:r>
          </w:p>
        </w:tc>
        <w:tc>
          <w:tcPr>
            <w:tcW w:w="1040" w:type="dxa"/>
            <w:gridSpan w:val="4"/>
            <w:vMerge w:val="restart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0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Легковой, ВАЗ 21121, 2007 г.</w:t>
            </w:r>
          </w:p>
        </w:tc>
        <w:tc>
          <w:tcPr>
            <w:tcW w:w="2396" w:type="dxa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земельный участок сельскохозяйственного назначения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5538</w:t>
            </w:r>
          </w:p>
        </w:tc>
        <w:tc>
          <w:tcPr>
            <w:tcW w:w="857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Грузовой, ГАЗ 33021, 1997 г.</w:t>
            </w: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.земельный участок сельскохозяйственного назначения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5157</w:t>
            </w:r>
          </w:p>
        </w:tc>
        <w:tc>
          <w:tcPr>
            <w:tcW w:w="857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. Жилой дом</w:t>
            </w:r>
          </w:p>
        </w:tc>
        <w:tc>
          <w:tcPr>
            <w:tcW w:w="1040" w:type="dxa"/>
            <w:gridSpan w:val="4"/>
            <w:vMerge w:val="restart"/>
            <w:tcBorders>
              <w:top w:val="nil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2,8</w:t>
            </w:r>
          </w:p>
        </w:tc>
        <w:tc>
          <w:tcPr>
            <w:tcW w:w="882" w:type="dxa"/>
            <w:gridSpan w:val="2"/>
            <w:vMerge w:val="restart"/>
            <w:tcBorders>
              <w:top w:val="nil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.земельный участок сельскохозяйственного назначения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505</w:t>
            </w:r>
          </w:p>
        </w:tc>
        <w:tc>
          <w:tcPr>
            <w:tcW w:w="857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.квартира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73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4,6</w:t>
            </w:r>
          </w:p>
        </w:tc>
        <w:tc>
          <w:tcPr>
            <w:tcW w:w="857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.гараж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09,2</w:t>
            </w:r>
          </w:p>
        </w:tc>
        <w:tc>
          <w:tcPr>
            <w:tcW w:w="857" w:type="dxa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по гаражом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258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хозяйствен</w:t>
            </w:r>
            <w:r w:rsidRPr="00224108">
              <w:rPr>
                <w:sz w:val="20"/>
                <w:szCs w:val="20"/>
              </w:rPr>
              <w:t>ое строение</w:t>
            </w:r>
          </w:p>
        </w:tc>
        <w:tc>
          <w:tcPr>
            <w:tcW w:w="1706" w:type="dxa"/>
            <w:gridSpan w:val="4"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,0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204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мещение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,58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362" w:type="dxa"/>
            <w:gridSpan w:val="9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.жилой дом</w:t>
            </w:r>
          </w:p>
        </w:tc>
        <w:tc>
          <w:tcPr>
            <w:tcW w:w="1040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2,8</w:t>
            </w:r>
          </w:p>
        </w:tc>
        <w:tc>
          <w:tcPr>
            <w:tcW w:w="882" w:type="dxa"/>
            <w:gridSpan w:val="2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9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2.земельный участок под индивидуальное жилищное </w:t>
            </w:r>
            <w:r w:rsidRPr="00224108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040" w:type="dxa"/>
            <w:gridSpan w:val="4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840</w:t>
            </w:r>
          </w:p>
        </w:tc>
        <w:tc>
          <w:tcPr>
            <w:tcW w:w="882" w:type="dxa"/>
            <w:gridSpan w:val="2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10" w:type="dxa"/>
            <w:gridSpan w:val="2"/>
            <w:tcBorders>
              <w:top w:val="single" w:sz="18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 Валерий Александрович, консультант по охране труда управления экономического развития</w:t>
            </w:r>
          </w:p>
        </w:tc>
        <w:tc>
          <w:tcPr>
            <w:tcW w:w="1273" w:type="dxa"/>
            <w:gridSpan w:val="3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19,03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3" w:type="dxa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7" w:type="dxa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  <w:tcBorders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3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29,92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857" w:type="dxa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598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 Елена Анатольевна, главный специалист отдела земельных, имущественных отношений, ЖКХ, архитектуры и строительств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41,98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7F27D7" w:rsidP="005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582EBA">
              <w:rPr>
                <w:sz w:val="20"/>
                <w:szCs w:val="20"/>
              </w:rPr>
              <w:t>, 2011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F27D7" w:rsidRPr="00582EBA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582EBA">
              <w:rPr>
                <w:sz w:val="20"/>
                <w:szCs w:val="20"/>
              </w:rPr>
              <w:t>, 2011 доход, полученный от продажи легкового автомобиля</w:t>
            </w:r>
          </w:p>
        </w:tc>
      </w:tr>
      <w:tr w:rsidR="007E6416" w:rsidRPr="00224108" w:rsidTr="00D648D1">
        <w:trPr>
          <w:gridAfter w:val="2"/>
          <w:wAfter w:w="904" w:type="dxa"/>
          <w:trHeight w:val="326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66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Жилой дом 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530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149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388,69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ната, 2008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81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136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122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1032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2" w:space="0" w:color="auto"/>
            </w:tcBorders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8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564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2" w:space="0" w:color="auto"/>
            </w:tcBorders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190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2" w:space="0" w:color="auto"/>
            </w:tcBorders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217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2" w:space="0" w:color="auto"/>
            </w:tcBorders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,58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8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231"/>
        </w:trPr>
        <w:tc>
          <w:tcPr>
            <w:tcW w:w="54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bottom w:val="single" w:sz="18" w:space="0" w:color="auto"/>
            </w:tcBorders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040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88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951"/>
        </w:trPr>
        <w:tc>
          <w:tcPr>
            <w:tcW w:w="545" w:type="dxa"/>
            <w:vMerge w:val="restart"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16" w:type="dxa"/>
            <w:gridSpan w:val="3"/>
            <w:vMerge w:val="restart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Светлана Владимировна, заместитель начальника управления экономического развит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81,29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0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609E" w:rsidRPr="00224108" w:rsidTr="00D648D1">
        <w:trPr>
          <w:gridAfter w:val="1"/>
          <w:wAfter w:w="892" w:type="dxa"/>
          <w:trHeight w:val="652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bottom w:val="single" w:sz="2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122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62,66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2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,2005 г.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609E" w:rsidRPr="00224108" w:rsidTr="00D648D1">
        <w:trPr>
          <w:gridAfter w:val="1"/>
          <w:wAfter w:w="892" w:type="dxa"/>
          <w:trHeight w:val="258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top w:val="single" w:sz="2" w:space="0" w:color="auto"/>
              <w:bottom w:val="single" w:sz="2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215"/>
        </w:trPr>
        <w:tc>
          <w:tcPr>
            <w:tcW w:w="54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9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489"/>
        </w:trPr>
        <w:tc>
          <w:tcPr>
            <w:tcW w:w="545" w:type="dxa"/>
            <w:vMerge w:val="restart"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16" w:type="dxa"/>
            <w:gridSpan w:val="3"/>
            <w:vMerge w:val="restart"/>
            <w:tcBorders>
              <w:top w:val="single" w:sz="2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аков Константин Сергеевич, начальник отдела сельского хозяйства управления экономического развития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085,68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ота хайлендр, 2011 г.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айота хайлендр, 2011 г. </w:t>
            </w:r>
            <w:r w:rsidRPr="00224108">
              <w:rPr>
                <w:sz w:val="20"/>
                <w:szCs w:val="20"/>
              </w:rPr>
              <w:t>приобретен за счет накоплений</w:t>
            </w:r>
          </w:p>
        </w:tc>
      </w:tr>
      <w:tr w:rsidR="0094609E" w:rsidRPr="00224108" w:rsidTr="00D648D1">
        <w:trPr>
          <w:gridAfter w:val="1"/>
          <w:wAfter w:w="892" w:type="dxa"/>
          <w:trHeight w:val="230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1488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9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CE6415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r>
              <w:rPr>
                <w:sz w:val="20"/>
                <w:szCs w:val="20"/>
                <w:lang w:val="en-US"/>
              </w:rPr>
              <w:t>Klac</w:t>
            </w:r>
            <w:r>
              <w:rPr>
                <w:sz w:val="20"/>
                <w:szCs w:val="20"/>
              </w:rPr>
              <w:t xml:space="preserve">, 2007 г. </w:t>
            </w:r>
          </w:p>
        </w:tc>
        <w:tc>
          <w:tcPr>
            <w:tcW w:w="240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475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7" w:type="dxa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122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 w:val="restart"/>
            <w:tcBorders>
              <w:top w:val="single" w:sz="2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77,97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609E" w:rsidRPr="00224108" w:rsidTr="00D648D1">
        <w:trPr>
          <w:gridAfter w:val="1"/>
          <w:wAfter w:w="892" w:type="dxa"/>
          <w:trHeight w:val="94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bottom w:val="single" w:sz="2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7" w:type="dxa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231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 w:val="restart"/>
            <w:tcBorders>
              <w:top w:val="single" w:sz="2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609E" w:rsidRPr="00224108" w:rsidTr="00D648D1">
        <w:trPr>
          <w:gridAfter w:val="1"/>
          <w:wAfter w:w="892" w:type="dxa"/>
          <w:trHeight w:val="217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bottom w:val="single" w:sz="2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7" w:type="dxa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94609E" w:rsidRPr="00224108" w:rsidTr="00D648D1">
        <w:trPr>
          <w:gridAfter w:val="1"/>
          <w:wAfter w:w="892" w:type="dxa"/>
          <w:trHeight w:val="244"/>
        </w:trPr>
        <w:tc>
          <w:tcPr>
            <w:tcW w:w="545" w:type="dxa"/>
            <w:vMerge/>
            <w:tcBorders>
              <w:left w:val="single" w:sz="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 w:val="restart"/>
            <w:tcBorders>
              <w:top w:val="single" w:sz="2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емельный участок под индивидуальное </w:t>
            </w:r>
            <w:r>
              <w:rPr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609E" w:rsidRPr="00224108" w:rsidTr="00D648D1">
        <w:trPr>
          <w:gridAfter w:val="1"/>
          <w:wAfter w:w="892" w:type="dxa"/>
          <w:trHeight w:val="204"/>
        </w:trPr>
        <w:tc>
          <w:tcPr>
            <w:tcW w:w="54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vMerge/>
            <w:tcBorders>
              <w:bottom w:val="single" w:sz="18" w:space="0" w:color="auto"/>
            </w:tcBorders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:rsidR="007F27D7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7" w:type="dxa"/>
            <w:tcBorders>
              <w:top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9" w:type="dxa"/>
            <w:vMerge w:val="restart"/>
            <w:tcBorders>
              <w:top w:val="single" w:sz="18" w:space="0" w:color="auto"/>
            </w:tcBorders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Кубаева Любовь Михайловна, Начальник управления финансов администрации Федоровского муниципального район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782924,41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7F27D7" w:rsidRDefault="007F27D7" w:rsidP="001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Default="007F27D7" w:rsidP="0019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9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197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</w:tcBorders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9"/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1040" w:type="dxa"/>
            <w:gridSpan w:val="4"/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646,0</w:t>
            </w:r>
          </w:p>
        </w:tc>
        <w:tc>
          <w:tcPr>
            <w:tcW w:w="882" w:type="dxa"/>
            <w:gridSpan w:val="2"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625461,92</w:t>
            </w:r>
          </w:p>
        </w:tc>
        <w:tc>
          <w:tcPr>
            <w:tcW w:w="1532" w:type="dxa"/>
            <w:gridSpan w:val="4"/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</w:tc>
        <w:tc>
          <w:tcPr>
            <w:tcW w:w="1706" w:type="dxa"/>
            <w:gridSpan w:val="4"/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646</w:t>
            </w:r>
          </w:p>
        </w:tc>
        <w:tc>
          <w:tcPr>
            <w:tcW w:w="857" w:type="dxa"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8"/>
            <w:vMerge w:val="restart"/>
            <w:tcBorders>
              <w:right w:val="single" w:sz="2" w:space="0" w:color="auto"/>
            </w:tcBorders>
            <w:vAlign w:val="center"/>
          </w:tcPr>
          <w:p w:rsidR="007F27D7" w:rsidRPr="008B14A0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7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 xml:space="preserve">1.Легковой, </w:t>
            </w:r>
            <w:r w:rsidRPr="008B14A0">
              <w:rPr>
                <w:sz w:val="20"/>
                <w:szCs w:val="20"/>
                <w:lang w:val="en-US"/>
              </w:rPr>
              <w:t>DAEWOO- NEXIA</w:t>
            </w:r>
          </w:p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2007г</w:t>
            </w:r>
          </w:p>
        </w:tc>
        <w:tc>
          <w:tcPr>
            <w:tcW w:w="2396" w:type="dxa"/>
            <w:vMerge w:val="restart"/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8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bottom w:val="single" w:sz="18" w:space="0" w:color="auto"/>
            </w:tcBorders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2.жилой дом</w:t>
            </w:r>
          </w:p>
        </w:tc>
        <w:tc>
          <w:tcPr>
            <w:tcW w:w="1706" w:type="dxa"/>
            <w:gridSpan w:val="4"/>
            <w:tcBorders>
              <w:bottom w:val="single" w:sz="18" w:space="0" w:color="auto"/>
            </w:tcBorders>
            <w:vAlign w:val="center"/>
          </w:tcPr>
          <w:p w:rsidR="007F27D7" w:rsidRPr="008B14A0" w:rsidRDefault="007F27D7" w:rsidP="00D5186C">
            <w:pPr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bottom w:val="single" w:sz="18" w:space="0" w:color="auto"/>
            </w:tcBorders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95,3</w:t>
            </w:r>
          </w:p>
        </w:tc>
        <w:tc>
          <w:tcPr>
            <w:tcW w:w="857" w:type="dxa"/>
            <w:tcBorders>
              <w:bottom w:val="single" w:sz="18" w:space="0" w:color="auto"/>
            </w:tcBorders>
            <w:vAlign w:val="center"/>
          </w:tcPr>
          <w:p w:rsidR="007F27D7" w:rsidRPr="008B14A0" w:rsidRDefault="007F27D7" w:rsidP="00D5186C">
            <w:pPr>
              <w:jc w:val="center"/>
              <w:rPr>
                <w:sz w:val="20"/>
                <w:szCs w:val="20"/>
              </w:rPr>
            </w:pPr>
            <w:r w:rsidRPr="008B14A0"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8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615"/>
        </w:trPr>
        <w:tc>
          <w:tcPr>
            <w:tcW w:w="545" w:type="dxa"/>
            <w:vMerge w:val="restart"/>
            <w:tcBorders>
              <w:top w:val="single" w:sz="18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9" w:type="dxa"/>
            <w:tcBorders>
              <w:top w:val="single" w:sz="18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крушина Наталья Владимировна,</w:t>
            </w:r>
          </w:p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аведующий сектором опеки и попечительства</w:t>
            </w:r>
          </w:p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образования </w:t>
            </w:r>
            <w:r w:rsidRPr="00224108">
              <w:rPr>
                <w:sz w:val="20"/>
                <w:szCs w:val="20"/>
              </w:rPr>
              <w:t xml:space="preserve">администрации Федоровского </w:t>
            </w:r>
          </w:p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7" w:type="dxa"/>
            <w:gridSpan w:val="3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98,34</w:t>
            </w:r>
          </w:p>
        </w:tc>
        <w:tc>
          <w:tcPr>
            <w:tcW w:w="1532" w:type="dxa"/>
            <w:gridSpan w:val="4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0,0</w:t>
            </w:r>
          </w:p>
        </w:tc>
        <w:tc>
          <w:tcPr>
            <w:tcW w:w="857" w:type="dxa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8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7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8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525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154,51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  <w:r w:rsidRPr="00224108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28,8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8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7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  <w:lang w:val="en-US"/>
              </w:rPr>
            </w:pPr>
            <w:r w:rsidRPr="00224108">
              <w:rPr>
                <w:sz w:val="20"/>
                <w:szCs w:val="20"/>
                <w:lang w:val="en-US"/>
              </w:rPr>
              <w:t>Renault Sandera</w:t>
            </w:r>
          </w:p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Stepway</w:t>
            </w:r>
            <w:r w:rsidRPr="00224108">
              <w:rPr>
                <w:sz w:val="20"/>
                <w:szCs w:val="20"/>
              </w:rPr>
              <w:t>,</w:t>
            </w:r>
          </w:p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2012</w:t>
            </w:r>
            <w:r w:rsidRPr="00224108">
              <w:rPr>
                <w:sz w:val="20"/>
                <w:szCs w:val="20"/>
              </w:rPr>
              <w:t>г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405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8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45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1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8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нат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2,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8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9" w:type="dxa"/>
            <w:tcBorders>
              <w:bottom w:val="single" w:sz="2" w:space="0" w:color="auto"/>
              <w:right w:val="single" w:sz="2" w:space="0" w:color="auto"/>
            </w:tcBorders>
          </w:tcPr>
          <w:p w:rsidR="007F27D7" w:rsidRPr="00224108" w:rsidRDefault="007F27D7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санова Анастасия Альбертовна, ведущий специалист, ответственный </w:t>
            </w:r>
            <w:r>
              <w:rPr>
                <w:sz w:val="20"/>
                <w:szCs w:val="20"/>
              </w:rPr>
              <w:lastRenderedPageBreak/>
              <w:t>секретарь КДН и ЗП управления образования</w:t>
            </w:r>
            <w:r w:rsidRPr="00224108">
              <w:rPr>
                <w:sz w:val="20"/>
                <w:szCs w:val="20"/>
              </w:rPr>
              <w:t xml:space="preserve"> администрации Федоровского </w:t>
            </w:r>
          </w:p>
          <w:p w:rsidR="007F27D7" w:rsidRPr="00224108" w:rsidRDefault="007F27D7" w:rsidP="00711BE6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7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879,48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55" w:type="dxa"/>
            <w:gridSpan w:val="8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7" w:type="dxa"/>
            <w:gridSpan w:val="5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, 2017 г.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, 2017 г.</w:t>
            </w:r>
          </w:p>
          <w:p w:rsidR="007F27D7" w:rsidRPr="00711BE6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 полученный от продажи легкового автомобиля и договор о </w:t>
            </w:r>
            <w:r>
              <w:rPr>
                <w:sz w:val="20"/>
                <w:szCs w:val="20"/>
              </w:rPr>
              <w:lastRenderedPageBreak/>
              <w:t>предоставлении целевого потребительского кредита</w:t>
            </w: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7D7" w:rsidRDefault="007F27D7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Pr="006D50EA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стра </w:t>
            </w:r>
            <w:r>
              <w:rPr>
                <w:sz w:val="20"/>
                <w:szCs w:val="20"/>
                <w:lang w:val="en-US"/>
              </w:rPr>
              <w:t>GTC</w:t>
            </w:r>
            <w:r>
              <w:rPr>
                <w:sz w:val="20"/>
                <w:szCs w:val="20"/>
              </w:rPr>
              <w:t>, 2007 г.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2" w:space="0" w:color="auto"/>
              <w:bottom w:val="single" w:sz="12" w:space="0" w:color="auto"/>
            </w:tcBorders>
          </w:tcPr>
          <w:p w:rsidR="007F27D7" w:rsidRDefault="007F27D7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2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Default="007F27D7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Default="007F27D7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1103"/>
        </w:trPr>
        <w:tc>
          <w:tcPr>
            <w:tcW w:w="545" w:type="dxa"/>
            <w:vMerge w:val="restart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9" w:type="dxa"/>
            <w:vMerge w:val="restart"/>
            <w:tcBorders>
              <w:top w:val="single" w:sz="2" w:space="0" w:color="auto"/>
            </w:tcBorders>
          </w:tcPr>
          <w:p w:rsidR="007F27D7" w:rsidRPr="00224108" w:rsidRDefault="007F27D7" w:rsidP="006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обук Александр Николаевич, консультант по физической культуре, спорту и туризму управления образования </w:t>
            </w:r>
            <w:r w:rsidRPr="00224108">
              <w:rPr>
                <w:sz w:val="20"/>
                <w:szCs w:val="20"/>
              </w:rPr>
              <w:t xml:space="preserve">администрации Федоровского </w:t>
            </w:r>
          </w:p>
          <w:p w:rsidR="007F27D7" w:rsidRDefault="007F27D7" w:rsidP="006D50E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49,13</w:t>
            </w: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2" w:space="0" w:color="auto"/>
            </w:tcBorders>
            <w:vAlign w:val="center"/>
          </w:tcPr>
          <w:p w:rsidR="007F27D7" w:rsidRDefault="007F27D7" w:rsidP="00724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1413"/>
        </w:trPr>
        <w:tc>
          <w:tcPr>
            <w:tcW w:w="545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2" w:space="0" w:color="auto"/>
            </w:tcBorders>
          </w:tcPr>
          <w:p w:rsidR="007F27D7" w:rsidRDefault="007F27D7" w:rsidP="006D50E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2" w:space="0" w:color="auto"/>
              <w:bottom w:val="single" w:sz="2" w:space="0" w:color="auto"/>
            </w:tcBorders>
          </w:tcPr>
          <w:p w:rsidR="007F27D7" w:rsidRDefault="007F27D7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9,13</w:t>
            </w: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2" w:space="0" w:color="auto"/>
              <w:bottom w:val="single" w:sz="2" w:space="0" w:color="auto"/>
            </w:tcBorders>
          </w:tcPr>
          <w:p w:rsidR="007F27D7" w:rsidRDefault="007F27D7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7F27D7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2" w:space="0" w:color="auto"/>
              <w:bottom w:val="single" w:sz="12" w:space="0" w:color="auto"/>
            </w:tcBorders>
          </w:tcPr>
          <w:p w:rsidR="007F27D7" w:rsidRDefault="007F27D7" w:rsidP="00711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7D7" w:rsidRDefault="007F27D7" w:rsidP="00B7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747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Бека Валерий Иванович, директор ГАУ СО «Центр социальной защиты населения Федоровского района»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23,40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155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9</w:t>
            </w:r>
            <w:r w:rsidRPr="0022410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1997</w:t>
            </w:r>
            <w:r w:rsidRPr="00224108">
              <w:rPr>
                <w:sz w:val="20"/>
                <w:szCs w:val="20"/>
                <w:lang w:val="en-US"/>
              </w:rPr>
              <w:t xml:space="preserve"> </w:t>
            </w:r>
            <w:r w:rsidRPr="00224108">
              <w:rPr>
                <w:sz w:val="20"/>
                <w:szCs w:val="20"/>
              </w:rPr>
              <w:t>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625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529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76,43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 w:val="restart"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  <w:gridSpan w:val="7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38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, ¼ доля в прав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D3273F" w:rsidTr="00D648D1">
        <w:trPr>
          <w:gridAfter w:val="2"/>
          <w:wAfter w:w="904" w:type="dxa"/>
          <w:trHeight w:val="38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Попов Вадим Геннадьевич, </w:t>
            </w:r>
            <w:r w:rsidRPr="00224108">
              <w:rPr>
                <w:sz w:val="20"/>
                <w:szCs w:val="20"/>
              </w:rPr>
              <w:lastRenderedPageBreak/>
              <w:t>индивидуальный предприниматель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0000,0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lastRenderedPageBreak/>
              <w:t>размещения нежилого здания материально технического снабжения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088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</w:pPr>
            <w:r>
              <w:t>нет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</w:pPr>
            <w:r>
              <w:t>нет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7F27D7" w:rsidRPr="00A65610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vAlign w:val="center"/>
          </w:tcPr>
          <w:p w:rsidR="007F27D7" w:rsidRPr="00065400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A65610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эксплуатации нежилого здания- магазина и гаражей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93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Mercedes</w:t>
            </w:r>
            <w:r w:rsidRPr="00224108">
              <w:rPr>
                <w:sz w:val="20"/>
                <w:szCs w:val="20"/>
              </w:rPr>
              <w:t>-</w:t>
            </w:r>
            <w:r w:rsidRPr="00224108">
              <w:rPr>
                <w:sz w:val="20"/>
                <w:szCs w:val="20"/>
                <w:lang w:val="en-US"/>
              </w:rPr>
              <w:t>Benz</w:t>
            </w:r>
            <w:r w:rsidRPr="00224108">
              <w:rPr>
                <w:sz w:val="20"/>
                <w:szCs w:val="20"/>
              </w:rPr>
              <w:t>, 2010 г., индивидуальная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659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общественно деловых целей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0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УАЗ 31512, 2000 г.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4,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ФОЛЬКСВАГЕН транспортер. 2015 г.</w:t>
            </w:r>
          </w:p>
        </w:tc>
        <w:tc>
          <w:tcPr>
            <w:tcW w:w="2396" w:type="dxa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2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газин «Запчасти»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42,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7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258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F27D7" w:rsidRPr="00A65610" w:rsidRDefault="007F27D7" w:rsidP="00D518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  <w:lang w:val="en-US"/>
              </w:rPr>
              <w:t>Westfalia- Heinemann 5162W4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6000,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4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 w:val="restart"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</w:pPr>
          </w:p>
        </w:tc>
        <w:tc>
          <w:tcPr>
            <w:tcW w:w="1154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</w:pPr>
          </w:p>
        </w:tc>
        <w:tc>
          <w:tcPr>
            <w:tcW w:w="1838" w:type="dxa"/>
            <w:vMerge w:val="restart"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3,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7F27D7" w:rsidRPr="00A65610" w:rsidRDefault="007F27D7" w:rsidP="00D518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ураев Сергей Иванович, председатель ПО «Мокроусское»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F27D7" w:rsidRPr="004E5712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478,25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8,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5,0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торговли, общественного  питания и бытового обслужи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4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4E5712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торговли, общественного  питания и бытового обслуживания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общественно деловых целей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75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жилое здание продмаг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96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9,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7E641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878,95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4364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F27D7" w:rsidRPr="00224108" w:rsidRDefault="007F27D7" w:rsidP="006D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7F27D7" w:rsidRPr="00224108" w:rsidRDefault="007F27D7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0754F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обачко Олег Анатольевич, ИП глава крестьянского (фермерского) хозяйства «Собачко О.А.»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2161,12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1)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</w:pPr>
          </w:p>
        </w:tc>
        <w:tc>
          <w:tcPr>
            <w:tcW w:w="1126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-21140 2005 г., индивидуальная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14CD6" w:rsidRDefault="00214CD6" w:rsidP="00D5186C">
            <w:pPr>
              <w:jc w:val="center"/>
              <w:rPr>
                <w:sz w:val="20"/>
                <w:szCs w:val="20"/>
              </w:rPr>
            </w:pPr>
            <w:r w:rsidRPr="00214CD6">
              <w:rPr>
                <w:sz w:val="20"/>
                <w:szCs w:val="20"/>
              </w:rPr>
              <w:t>земельный участок за счет дохода от предпринимательской деятельности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/1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  <w:lang w:val="en-US"/>
              </w:rPr>
            </w:pPr>
            <w:r w:rsidRPr="00224108">
              <w:rPr>
                <w:sz w:val="20"/>
                <w:szCs w:val="20"/>
                <w:lang w:val="en-US"/>
              </w:rPr>
              <w:t xml:space="preserve">TOYOTA Land Cruser Prado 2014 </w:t>
            </w:r>
            <w:r w:rsidRPr="00224108">
              <w:rPr>
                <w:sz w:val="20"/>
                <w:szCs w:val="20"/>
              </w:rPr>
              <w:t>г</w:t>
            </w:r>
            <w:r w:rsidRPr="00224108">
              <w:rPr>
                <w:sz w:val="20"/>
                <w:szCs w:val="20"/>
                <w:lang w:val="en-US"/>
              </w:rPr>
              <w:t xml:space="preserve">., </w:t>
            </w: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14CD6" w:rsidRPr="00214CD6" w:rsidRDefault="00214CD6" w:rsidP="00D5186C">
            <w:pPr>
              <w:jc w:val="center"/>
              <w:rPr>
                <w:sz w:val="20"/>
                <w:szCs w:val="20"/>
              </w:rPr>
            </w:pPr>
            <w:r w:rsidRPr="00214CD6">
              <w:rPr>
                <w:sz w:val="20"/>
                <w:szCs w:val="20"/>
              </w:rPr>
              <w:t>земельный участок за счет дохода от предпринимательской деятельности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ИЛ ММЗ4502 1992г., индивидуальная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14CD6" w:rsidRPr="00214CD6" w:rsidRDefault="00214CD6" w:rsidP="00D5186C">
            <w:pPr>
              <w:jc w:val="center"/>
              <w:rPr>
                <w:sz w:val="20"/>
                <w:szCs w:val="20"/>
              </w:rPr>
            </w:pPr>
            <w:r w:rsidRPr="00214CD6">
              <w:rPr>
                <w:sz w:val="20"/>
                <w:szCs w:val="20"/>
              </w:rPr>
              <w:t>земельный участок за счет дохода от предпринимательской деятельности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531201 1992 г., индивидуальная</w:t>
            </w:r>
          </w:p>
        </w:tc>
        <w:tc>
          <w:tcPr>
            <w:tcW w:w="2396" w:type="dxa"/>
            <w:vMerge w:val="restart"/>
            <w:vAlign w:val="center"/>
          </w:tcPr>
          <w:p w:rsidR="00214CD6" w:rsidRPr="00214CD6" w:rsidRDefault="00214CD6" w:rsidP="00D5186C">
            <w:pPr>
              <w:jc w:val="center"/>
              <w:rPr>
                <w:sz w:val="20"/>
                <w:szCs w:val="20"/>
              </w:rPr>
            </w:pPr>
            <w:r w:rsidRPr="00214CD6">
              <w:rPr>
                <w:sz w:val="20"/>
                <w:szCs w:val="20"/>
              </w:rPr>
              <w:t>квартира за счет дохода от предпринимательской деятельности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3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рицеп СЗАП 8527, 1998г. индивидуальная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 xml:space="preserve">земли с\х </w:t>
            </w:r>
            <w:r w:rsidRPr="00224108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3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130000,</w:t>
            </w:r>
            <w:r w:rsidRPr="0022410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ВОЛЬВО </w:t>
            </w:r>
            <w:r w:rsidRPr="00224108">
              <w:rPr>
                <w:sz w:val="20"/>
                <w:szCs w:val="20"/>
                <w:lang w:val="en-US"/>
              </w:rPr>
              <w:t xml:space="preserve">XC </w:t>
            </w:r>
            <w:r w:rsidRPr="00224108">
              <w:rPr>
                <w:sz w:val="20"/>
                <w:szCs w:val="20"/>
              </w:rPr>
              <w:t xml:space="preserve">60, </w:t>
            </w:r>
            <w:r w:rsidRPr="00224108">
              <w:rPr>
                <w:sz w:val="20"/>
                <w:szCs w:val="20"/>
              </w:rPr>
              <w:lastRenderedPageBreak/>
              <w:t>2016 г., индивидуальная</w:t>
            </w:r>
          </w:p>
        </w:tc>
        <w:tc>
          <w:tcPr>
            <w:tcW w:w="2396" w:type="dxa"/>
            <w:vMerge/>
          </w:tcPr>
          <w:p w:rsidR="00214CD6" w:rsidRPr="00224108" w:rsidRDefault="00214CD6" w:rsidP="001B03E0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214CD6" w:rsidRPr="00224108" w:rsidRDefault="00214CD6" w:rsidP="001B03E0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АМАЗ 53215, 2006 г., индивидуальная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3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26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4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24108">
              <w:rPr>
                <w:sz w:val="20"/>
                <w:szCs w:val="20"/>
              </w:rPr>
              <w:t>000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2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4CD6" w:rsidRDefault="00214CD6" w:rsidP="0094609E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21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ХТЗ- 150К-09 ХТЗ- 150К -09, 2006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24108">
              <w:rPr>
                <w:sz w:val="20"/>
                <w:szCs w:val="20"/>
              </w:rPr>
              <w:t>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1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5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5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15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6/2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5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5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A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0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A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0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9A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17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7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6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25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9291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19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роизводственное помещени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17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4/12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17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7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53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17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22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17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4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95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17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6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94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1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9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22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1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6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08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6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95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6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22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1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224108">
              <w:rPr>
                <w:sz w:val="20"/>
                <w:szCs w:val="20"/>
              </w:rPr>
              <w:t>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94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r w:rsidRPr="00224108">
              <w:rPr>
                <w:sz w:val="20"/>
                <w:szCs w:val="20"/>
              </w:rPr>
              <w:t xml:space="preserve">земли с\х </w:t>
            </w:r>
            <w:r w:rsidRPr="00224108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2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</w:t>
            </w:r>
            <w:r w:rsidRPr="00224108">
              <w:rPr>
                <w:sz w:val="20"/>
                <w:szCs w:val="20"/>
              </w:rPr>
              <w:t>000,</w:t>
            </w:r>
            <w:r w:rsidRPr="0022410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22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17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45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35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ли с\х назначе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8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22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94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08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09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648D1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22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одноэтажное здание- производственное помещение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17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</w:pPr>
          </w:p>
        </w:tc>
        <w:tc>
          <w:tcPr>
            <w:tcW w:w="111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784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ирзеханов Басир Салманханович, директор МУП «Гранит»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49,13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00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4,0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091819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ВАЗ 2131, 2002 г., 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3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УАЗ 39623, 2007 г., 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49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0,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214CD6" w:rsidRPr="00224108" w:rsidRDefault="00214CD6" w:rsidP="00B90E1C">
            <w:pPr>
              <w:jc w:val="center"/>
              <w:rPr>
                <w:sz w:val="20"/>
                <w:szCs w:val="20"/>
              </w:rPr>
            </w:pPr>
          </w:p>
          <w:p w:rsidR="00214CD6" w:rsidRPr="00224108" w:rsidRDefault="00214CD6" w:rsidP="00B90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411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091819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224108">
              <w:rPr>
                <w:sz w:val="20"/>
                <w:szCs w:val="20"/>
              </w:rPr>
              <w:t>,7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80,13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9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9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gridSpan w:val="4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3" w:type="dxa"/>
            <w:gridSpan w:val="9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Аввакумов Алексей Викторович, руководитель ИП Аввакумов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6880,96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7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13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РЕНО </w:t>
            </w:r>
            <w:r w:rsidRPr="00224108">
              <w:rPr>
                <w:sz w:val="20"/>
                <w:szCs w:val="20"/>
                <w:lang w:val="en-US"/>
              </w:rPr>
              <w:t xml:space="preserve">DUSTER, </w:t>
            </w:r>
            <w:r w:rsidRPr="00224108">
              <w:rPr>
                <w:sz w:val="20"/>
                <w:szCs w:val="20"/>
              </w:rPr>
              <w:t>2014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 w:val="restart"/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gridSpan w:val="9"/>
            <w:vMerge w:val="restart"/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98,0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Форестер, 2017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9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B4505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214, 2007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489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B450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ларгус, 2017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28162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4C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07, 2002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330232, 2015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C211E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79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З 500А, 1977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59409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5314, 1989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4808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ИЛ ММ3554М, 1983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7/22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052468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</w:rPr>
              <w:t>5201</w:t>
            </w:r>
            <w:r w:rsidRPr="00224108">
              <w:rPr>
                <w:sz w:val="20"/>
                <w:szCs w:val="20"/>
              </w:rPr>
              <w:t xml:space="preserve"> , 1987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61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ГАЗ 63, 1965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72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АМАЗ 4514342, 2016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142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0, 1993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92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Беларус-82, 2014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61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92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994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РСМ-101 Вектор-410, 2014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018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 700А, 1990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49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АМ, 2004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372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Merge w:val="restart"/>
            <w:tcBorders>
              <w:top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145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ер Вектор -410 РСМ- 101, 2017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7133D" w:rsidTr="00D648D1">
        <w:trPr>
          <w:gridAfter w:val="2"/>
          <w:wAfter w:w="904" w:type="dxa"/>
          <w:trHeight w:val="122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61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214CD6" w:rsidRPr="0027133D" w:rsidRDefault="00214CD6" w:rsidP="00D518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ITOU</w:t>
            </w:r>
            <w:r w:rsidRPr="0027133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NSCOPIC</w:t>
            </w:r>
            <w:r w:rsidRPr="0027133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LT</w:t>
            </w:r>
            <w:r w:rsidRPr="0027133D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X</w:t>
            </w:r>
            <w:r w:rsidRPr="0027133D">
              <w:rPr>
                <w:sz w:val="20"/>
                <w:szCs w:val="20"/>
                <w:lang w:val="en-US"/>
              </w:rPr>
              <w:t xml:space="preserve"> 7? </w:t>
            </w:r>
            <w:r>
              <w:rPr>
                <w:sz w:val="20"/>
                <w:szCs w:val="20"/>
                <w:lang w:val="en-US"/>
              </w:rPr>
              <w:t>2017</w:t>
            </w:r>
            <w:r>
              <w:rPr>
                <w:sz w:val="20"/>
                <w:szCs w:val="20"/>
              </w:rPr>
              <w:t>г</w:t>
            </w:r>
            <w:r w:rsidRPr="0027133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96" w:type="dxa"/>
            <w:vMerge/>
            <w:vAlign w:val="center"/>
          </w:tcPr>
          <w:p w:rsidR="00214CD6" w:rsidRPr="0027133D" w:rsidRDefault="00214CD6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240"/>
        </w:trPr>
        <w:tc>
          <w:tcPr>
            <w:tcW w:w="545" w:type="dxa"/>
            <w:vMerge/>
          </w:tcPr>
          <w:p w:rsidR="00214CD6" w:rsidRPr="0027133D" w:rsidRDefault="00214CD6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vMerge/>
          </w:tcPr>
          <w:p w:rsidR="00214CD6" w:rsidRPr="0027133D" w:rsidRDefault="00214CD6" w:rsidP="00D518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7133D" w:rsidRDefault="00214CD6" w:rsidP="00D51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</w:t>
            </w:r>
            <w:r>
              <w:rPr>
                <w:sz w:val="20"/>
                <w:szCs w:val="20"/>
              </w:rPr>
              <w:lastRenderedPageBreak/>
              <w:t>административных зданий, строений, сооружений промышленности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271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108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2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208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2" w:space="0" w:color="auto"/>
            </w:tcBorders>
            <w:vAlign w:val="center"/>
          </w:tcPr>
          <w:p w:rsidR="00214CD6" w:rsidRPr="00B7579E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920.2, 2017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285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85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26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9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285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217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557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4,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B7579E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422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К-700А, 1992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329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92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3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85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88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Енисей 1200-1М, 2013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РСМ Вектор-410, 2011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ХТ3-17221, 2011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2, 2009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0АМ</w:t>
            </w:r>
            <w:r>
              <w:rPr>
                <w:sz w:val="20"/>
                <w:szCs w:val="20"/>
              </w:rPr>
              <w:t>, 1989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Беларус-82.1, 2009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СК-5М-1 НИВА, 2001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К-700А, 1990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2007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К-700А, 1990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4C272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А, 1984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К-701, 1986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ДТ-76Н, 1989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2, 1982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B7579E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Т-4</w:t>
            </w:r>
            <w:r>
              <w:rPr>
                <w:sz w:val="20"/>
                <w:szCs w:val="20"/>
              </w:rPr>
              <w:t>А</w:t>
            </w:r>
            <w:r w:rsidRPr="002241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07</w:t>
            </w:r>
            <w:r w:rsidRPr="0022410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омбайн «Вектор 410» ЗСЬ-101, 2016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трактор МТЗ-80, 1986 г.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16,28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98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9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4,1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108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2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468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 w:val="restart"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gridSpan w:val="9"/>
            <w:vMerge w:val="restart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7,0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4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7133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70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7133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7133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0,0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5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Андреев Евгений Петрович, главный врач ГУЗ СО Федоровская районная больниц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439,17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26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10,68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26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 w:val="restart"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27133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gridSpan w:val="8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27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882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214CD6" w:rsidRPr="00224108" w:rsidRDefault="00214CD6" w:rsidP="00C11EE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C11EE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C11EEA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7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gridSpan w:val="4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gridSpan w:val="9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3,2</w:t>
            </w:r>
          </w:p>
        </w:tc>
        <w:tc>
          <w:tcPr>
            <w:tcW w:w="882" w:type="dxa"/>
            <w:gridSpan w:val="2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6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Масюков Олег Михайлович, временно не работает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3284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49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9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0,00</w:t>
            </w:r>
          </w:p>
        </w:tc>
        <w:tc>
          <w:tcPr>
            <w:tcW w:w="4968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gridSpan w:val="4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9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0,2</w:t>
            </w:r>
          </w:p>
        </w:tc>
        <w:tc>
          <w:tcPr>
            <w:tcW w:w="882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7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Бойко Федор Васильевич, главный инженер МУП Мокроусского МО ФМР СО «Лидер»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09,94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0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  <w:lang w:val="en-US"/>
              </w:rPr>
              <w:t>TOYOTA</w:t>
            </w:r>
            <w:r w:rsidRPr="00224108">
              <w:rPr>
                <w:sz w:val="20"/>
                <w:szCs w:val="20"/>
              </w:rPr>
              <w:t xml:space="preserve"> </w:t>
            </w:r>
            <w:r w:rsidRPr="00224108">
              <w:rPr>
                <w:sz w:val="20"/>
                <w:szCs w:val="20"/>
                <w:lang w:val="en-US"/>
              </w:rPr>
              <w:t>COROLLA</w:t>
            </w:r>
            <w:r w:rsidRPr="00224108">
              <w:rPr>
                <w:sz w:val="20"/>
                <w:szCs w:val="20"/>
              </w:rPr>
              <w:t>,2013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BC7AAD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0,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927,81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0,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7133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8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 xml:space="preserve">Костомясов Александр Петрович, заведующий сектором краеведческой </w:t>
            </w:r>
            <w:r w:rsidRPr="00224108">
              <w:rPr>
                <w:sz w:val="20"/>
                <w:szCs w:val="20"/>
              </w:rPr>
              <w:lastRenderedPageBreak/>
              <w:t>информации МБУК ЦБС Федоровского района Саратовской области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096,11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</w:t>
            </w:r>
            <w:r>
              <w:rPr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851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BC7AAD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1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2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52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29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Акимов Александр Иванович, глава Морцевского МО</w:t>
            </w:r>
            <w:r>
              <w:rPr>
                <w:sz w:val="20"/>
                <w:szCs w:val="20"/>
              </w:rPr>
              <w:t>, председатель Муниципального Собрания Федоровского муниципального района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442,81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торговли, общественного питания и бытового обслуживания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67,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126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ВАЗ 21310, 2012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082,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Прицеп к легковому автомобилю СА 382994, 2013 г.</w:t>
            </w: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6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226EA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98,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2410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,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5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8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71,78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166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3A7B97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 w:rsidRPr="00224108"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иков Дмитрий Александрович, глава Борисоглебовского М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09,21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00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14CD6" w:rsidRPr="00224108" w:rsidRDefault="00214CD6" w:rsidP="003A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ММЗ554М АД, 1993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99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16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217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tcBorders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5" w:type="dxa"/>
            <w:gridSpan w:val="6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  <w:gridSpan w:val="7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3A7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мин Александр Александрович, глава Первомайского М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42,96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0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7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14CD6" w:rsidRPr="00224108" w:rsidRDefault="00214CD6" w:rsidP="003A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НИВА ШЕВРОЛЕ, 2012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80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7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00,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0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226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226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6"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3" w:type="dxa"/>
            <w:gridSpan w:val="6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gridSpan w:val="3"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3A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Align w:val="center"/>
          </w:tcPr>
          <w:p w:rsidR="00214CD6" w:rsidRPr="00224108" w:rsidRDefault="00214CD6" w:rsidP="0088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нева Светлана Вячеславовна, глава Калужского М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272,70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149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951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01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3/17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243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1111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86,49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7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49,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и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214CD6" w:rsidRPr="00224108" w:rsidRDefault="00214CD6" w:rsidP="002A5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3A7B97">
              <w:rPr>
                <w:sz w:val="20"/>
                <w:szCs w:val="20"/>
              </w:rPr>
              <w:t xml:space="preserve">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3A7B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</w:t>
            </w:r>
            <w:r>
              <w:rPr>
                <w:sz w:val="20"/>
                <w:szCs w:val="20"/>
              </w:rPr>
              <w:t xml:space="preserve">, 2016 </w:t>
            </w:r>
          </w:p>
        </w:tc>
        <w:tc>
          <w:tcPr>
            <w:tcW w:w="2396" w:type="dxa"/>
            <w:vMerge w:val="restart"/>
            <w:vAlign w:val="center"/>
          </w:tcPr>
          <w:p w:rsidR="00214CD6" w:rsidRPr="003A7B97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АДА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3A7B97">
              <w:rPr>
                <w:sz w:val="20"/>
                <w:szCs w:val="20"/>
              </w:rPr>
              <w:t xml:space="preserve">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3A7B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</w:t>
            </w:r>
            <w:r>
              <w:rPr>
                <w:sz w:val="20"/>
                <w:szCs w:val="20"/>
              </w:rPr>
              <w:t>, 2016 доход полученный от продажи легкового автомобиля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юнин Владимир Владимирович, глава Ерусланского М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55,51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0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2A5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tcBorders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29,9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0" w:type="dxa"/>
            <w:gridSpan w:val="8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7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6A2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син Сергей Владимирович, глава Федоровского М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05,31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3/395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6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18,0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trHeight w:val="201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6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6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6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trHeight w:val="245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CD6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CD6" w:rsidRDefault="00214CD6" w:rsidP="00946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4CD6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94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:rsidR="00214CD6" w:rsidRPr="00224108" w:rsidRDefault="00214CD6" w:rsidP="0094609E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214CD6" w:rsidRDefault="00214CD6" w:rsidP="007E6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Дмитрий Викторович, глава </w:t>
            </w:r>
            <w:r>
              <w:rPr>
                <w:sz w:val="20"/>
                <w:szCs w:val="20"/>
              </w:rPr>
              <w:lastRenderedPageBreak/>
              <w:t>Семеновского М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3557,43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 xml:space="preserve">приусадебный 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214CD6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214CD6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14CD6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4CD6" w:rsidRDefault="00214CD6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214CD6" w:rsidRPr="00224108" w:rsidRDefault="00214CD6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5B5FDE" w:rsidRPr="002F2A68" w:rsidTr="00D648D1">
        <w:trPr>
          <w:gridAfter w:val="2"/>
          <w:wAfter w:w="904" w:type="dxa"/>
          <w:trHeight w:val="176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5B5FDE" w:rsidRDefault="005B5FDE" w:rsidP="00095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5A1E">
              <w:rPr>
                <w:sz w:val="20"/>
                <w:szCs w:val="20"/>
              </w:rPr>
              <w:t>6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5B5FDE" w:rsidRDefault="005B5FD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Елена Анатольевна, глава Долинского М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B5FDE" w:rsidRDefault="005B5FDE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90,35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FDE" w:rsidRDefault="005B5FDE" w:rsidP="005B5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B5FDE" w:rsidRPr="00224108" w:rsidRDefault="005B5FDE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FDE" w:rsidRPr="00224108" w:rsidRDefault="005B5FDE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B5FDE" w:rsidRPr="00224108" w:rsidRDefault="005B5FDE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5B5FDE" w:rsidRPr="00224108" w:rsidRDefault="005B5FD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5B5FDE" w:rsidRPr="00224108" w:rsidRDefault="005B5FDE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5FDE" w:rsidRPr="002F2A68" w:rsidTr="00D648D1">
        <w:trPr>
          <w:gridAfter w:val="2"/>
          <w:wAfter w:w="904" w:type="dxa"/>
          <w:trHeight w:val="503"/>
        </w:trPr>
        <w:tc>
          <w:tcPr>
            <w:tcW w:w="545" w:type="dxa"/>
            <w:vMerge/>
          </w:tcPr>
          <w:p w:rsidR="005B5FDE" w:rsidRDefault="005B5FDE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5B5FDE" w:rsidRDefault="005B5FDE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5B5FDE" w:rsidRDefault="005B5FD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DE" w:rsidRPr="00224108" w:rsidRDefault="005B5FDE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B5FDE" w:rsidRDefault="005B5FD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DE" w:rsidRDefault="005B5FD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B5FDE" w:rsidRDefault="005B5FD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5B5FDE" w:rsidRDefault="005B5FDE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5B5FDE" w:rsidRDefault="005B5FDE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5B5FDE" w:rsidRPr="002F2A68" w:rsidTr="00D648D1">
        <w:trPr>
          <w:gridAfter w:val="2"/>
          <w:wAfter w:w="904" w:type="dxa"/>
          <w:trHeight w:val="147"/>
        </w:trPr>
        <w:tc>
          <w:tcPr>
            <w:tcW w:w="545" w:type="dxa"/>
            <w:vMerge/>
          </w:tcPr>
          <w:p w:rsidR="005B5FDE" w:rsidRDefault="005B5FDE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5B5FDE" w:rsidRDefault="005B5FDE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5B5FDE" w:rsidRDefault="005B5FDE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81,01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B5FDE" w:rsidRPr="00224108" w:rsidRDefault="005B5FDE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FDE" w:rsidRPr="00224108" w:rsidRDefault="005B5FDE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5B5FDE" w:rsidRPr="00224108" w:rsidRDefault="005B5FDE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5B5FDE" w:rsidRPr="00224108" w:rsidRDefault="005B5FDE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5B5FDE" w:rsidRPr="00224108" w:rsidRDefault="005B5FDE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5FDE" w:rsidRPr="002F2A68" w:rsidTr="00D648D1">
        <w:trPr>
          <w:gridAfter w:val="2"/>
          <w:wAfter w:w="904" w:type="dxa"/>
          <w:trHeight w:val="299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5B5FDE" w:rsidRDefault="005B5FDE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5B5FDE" w:rsidRDefault="005B5FDE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B5FDE" w:rsidRDefault="005B5FDE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5FDE" w:rsidRDefault="005B5FDE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5FDE" w:rsidRDefault="005B5FDE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5FDE" w:rsidRDefault="005B5FDE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5FDE" w:rsidRPr="00224108" w:rsidRDefault="005B5FDE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5B5FDE" w:rsidRDefault="005B5FDE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5B5FDE" w:rsidRDefault="005B5FDE" w:rsidP="00870ABB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845C45" w:rsidRDefault="00845C45" w:rsidP="00095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5A1E">
              <w:rPr>
                <w:sz w:val="20"/>
                <w:szCs w:val="20"/>
              </w:rPr>
              <w:t>7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845C45" w:rsidRDefault="00845C4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алов Азамат Абубакарович, менеджер ООО СМК-Инвест-С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45C45" w:rsidRDefault="00845C4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68,88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45C45" w:rsidRDefault="00845C45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Default="00845C45" w:rsidP="00D64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45C45" w:rsidRDefault="00845C45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5C45" w:rsidRPr="00224108" w:rsidRDefault="00845C4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, 2004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551603-021, 2002г.</w:t>
            </w: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845C45" w:rsidRPr="00224108" w:rsidRDefault="00845C4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АЗ 551603-021, 2002г</w:t>
            </w:r>
          </w:p>
        </w:tc>
        <w:tc>
          <w:tcPr>
            <w:tcW w:w="2396" w:type="dxa"/>
            <w:vMerge/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845C45" w:rsidRDefault="00845C4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845C45" w:rsidRDefault="00845C4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05,57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845C45" w:rsidRPr="00224108" w:rsidRDefault="00845C45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vAlign w:val="center"/>
          </w:tcPr>
          <w:p w:rsidR="00845C45" w:rsidRPr="00224108" w:rsidRDefault="00845C45" w:rsidP="0028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45C45" w:rsidRPr="00224108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45C45" w:rsidRPr="00224108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45C45" w:rsidRPr="00224108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845C45" w:rsidRDefault="00845C45" w:rsidP="00D51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845C45" w:rsidRDefault="00845C45" w:rsidP="00D5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45C45" w:rsidRDefault="00845C45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845C45" w:rsidRPr="00224108" w:rsidRDefault="00845C45" w:rsidP="00D5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45C45" w:rsidRPr="00224108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gridSpan w:val="9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07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396" w:type="dxa"/>
            <w:vMerge w:val="restart"/>
            <w:vAlign w:val="center"/>
          </w:tcPr>
          <w:p w:rsidR="00845C45" w:rsidRDefault="00845C45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870AB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845C45" w:rsidRPr="00224108" w:rsidRDefault="00845C45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</w:tr>
      <w:tr w:rsidR="0014733A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 w:val="restart"/>
            <w:tcBorders>
              <w:top w:val="single" w:sz="12" w:space="0" w:color="auto"/>
            </w:tcBorders>
          </w:tcPr>
          <w:p w:rsidR="0014733A" w:rsidRDefault="0014733A" w:rsidP="00095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5A1E">
              <w:rPr>
                <w:sz w:val="20"/>
                <w:szCs w:val="20"/>
              </w:rPr>
              <w:t>8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14733A" w:rsidRDefault="0014733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генёв Уразай Амержанович, глава Никольского М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14733A" w:rsidRDefault="0014733A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21,18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733A" w:rsidRDefault="0014733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733A" w:rsidRDefault="0014733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733A" w:rsidRDefault="0014733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733A" w:rsidRDefault="0014733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4733A" w:rsidRPr="00224108" w:rsidRDefault="00D648D1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9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33A" w:rsidRPr="00224108" w:rsidRDefault="0014733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4733A" w:rsidRPr="00224108" w:rsidRDefault="00D648D1" w:rsidP="006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</w:tcBorders>
            <w:vAlign w:val="center"/>
          </w:tcPr>
          <w:p w:rsidR="0014733A" w:rsidRPr="00224108" w:rsidRDefault="0014733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, 2016 г.</w:t>
            </w:r>
          </w:p>
        </w:tc>
        <w:tc>
          <w:tcPr>
            <w:tcW w:w="2396" w:type="dxa"/>
            <w:vMerge w:val="restart"/>
            <w:tcBorders>
              <w:top w:val="single" w:sz="12" w:space="0" w:color="auto"/>
            </w:tcBorders>
            <w:vAlign w:val="center"/>
          </w:tcPr>
          <w:p w:rsidR="0014733A" w:rsidRDefault="0014733A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ШЕВРОЛЕ ДЖИП Шевроле Нива 212300, 2012 г., доход поученный от продажи легкового автомобиля</w:t>
            </w:r>
          </w:p>
        </w:tc>
      </w:tr>
      <w:tr w:rsidR="0014733A" w:rsidRPr="002F2A68" w:rsidTr="00D648D1">
        <w:trPr>
          <w:gridAfter w:val="2"/>
          <w:wAfter w:w="904" w:type="dxa"/>
          <w:trHeight w:val="64"/>
        </w:trPr>
        <w:tc>
          <w:tcPr>
            <w:tcW w:w="545" w:type="dxa"/>
            <w:vMerge/>
          </w:tcPr>
          <w:p w:rsidR="0014733A" w:rsidRDefault="0014733A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14733A" w:rsidRDefault="0014733A" w:rsidP="00870AB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14733A" w:rsidRDefault="0014733A" w:rsidP="00CD4B7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33A" w:rsidRDefault="0014733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33A" w:rsidRDefault="0014733A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33A" w:rsidRDefault="0014733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33A" w:rsidRDefault="0014733A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14733A" w:rsidRPr="00224108" w:rsidRDefault="0014733A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733A" w:rsidRPr="00224108" w:rsidRDefault="0014733A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14733A" w:rsidRPr="00224108" w:rsidRDefault="0014733A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</w:tcPr>
          <w:p w:rsidR="0014733A" w:rsidRPr="00CD4B7E" w:rsidRDefault="0014733A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vAlign w:val="center"/>
          </w:tcPr>
          <w:p w:rsidR="0014733A" w:rsidRDefault="0014733A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870AB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CD4B7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45C45" w:rsidRPr="00224108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, 2017 г.</w:t>
            </w:r>
          </w:p>
        </w:tc>
        <w:tc>
          <w:tcPr>
            <w:tcW w:w="2396" w:type="dxa"/>
            <w:vMerge/>
            <w:vAlign w:val="center"/>
          </w:tcPr>
          <w:p w:rsidR="00845C45" w:rsidRDefault="00845C45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870AB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CD4B7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45C45" w:rsidRPr="00224108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Кировец» К-700А, 1989 г.</w:t>
            </w:r>
          </w:p>
        </w:tc>
        <w:tc>
          <w:tcPr>
            <w:tcW w:w="2396" w:type="dxa"/>
            <w:vMerge/>
            <w:vAlign w:val="center"/>
          </w:tcPr>
          <w:p w:rsidR="00845C45" w:rsidRDefault="00845C45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845C45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845C45" w:rsidRDefault="00845C45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45C45" w:rsidRDefault="00845C45" w:rsidP="00870AB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:rsidR="00845C45" w:rsidRDefault="00845C45" w:rsidP="00CD4B7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vAlign w:val="center"/>
          </w:tcPr>
          <w:p w:rsidR="00845C45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845C45" w:rsidRPr="00224108" w:rsidRDefault="00845C45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45C45" w:rsidRDefault="00845C45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90 г.</w:t>
            </w:r>
          </w:p>
        </w:tc>
        <w:tc>
          <w:tcPr>
            <w:tcW w:w="2396" w:type="dxa"/>
            <w:vMerge/>
            <w:vAlign w:val="center"/>
          </w:tcPr>
          <w:p w:rsidR="00845C45" w:rsidRDefault="00845C45" w:rsidP="00CD4B7E">
            <w:pPr>
              <w:jc w:val="center"/>
              <w:rPr>
                <w:sz w:val="20"/>
                <w:szCs w:val="20"/>
              </w:rPr>
            </w:pPr>
          </w:p>
        </w:tc>
      </w:tr>
      <w:tr w:rsidR="00D648D1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</w:tcPr>
          <w:p w:rsidR="00D648D1" w:rsidRDefault="00D648D1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D648D1" w:rsidRDefault="00D648D1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:rsidR="00D648D1" w:rsidRDefault="00D648D1" w:rsidP="00CD4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16,00</w:t>
            </w:r>
          </w:p>
        </w:tc>
        <w:tc>
          <w:tcPr>
            <w:tcW w:w="138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648D1" w:rsidRDefault="00D648D1" w:rsidP="00D64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D1" w:rsidRDefault="00D648D1" w:rsidP="00D55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D1" w:rsidRDefault="00D648D1" w:rsidP="00D55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:rsidR="00D648D1" w:rsidRDefault="00D648D1" w:rsidP="00D55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:rsidR="00D648D1" w:rsidRPr="00224108" w:rsidRDefault="00D648D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5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D1" w:rsidRPr="00224108" w:rsidRDefault="00D648D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</w:tcBorders>
            <w:vAlign w:val="center"/>
          </w:tcPr>
          <w:p w:rsidR="00D648D1" w:rsidRPr="00224108" w:rsidRDefault="00D648D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 w:val="restart"/>
            <w:vAlign w:val="center"/>
          </w:tcPr>
          <w:p w:rsidR="00D648D1" w:rsidRDefault="00D648D1" w:rsidP="0087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 СК- 5МЭ-1 «НИВА- ЭФФЕКТ»</w:t>
            </w:r>
          </w:p>
        </w:tc>
        <w:tc>
          <w:tcPr>
            <w:tcW w:w="2396" w:type="dxa"/>
            <w:vMerge w:val="restart"/>
            <w:vAlign w:val="center"/>
          </w:tcPr>
          <w:p w:rsidR="00D648D1" w:rsidRDefault="00D648D1" w:rsidP="00CD4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48D1" w:rsidRPr="002F2A68" w:rsidTr="00D648D1">
        <w:trPr>
          <w:gridAfter w:val="2"/>
          <w:wAfter w:w="904" w:type="dxa"/>
          <w:trHeight w:val="330"/>
        </w:trPr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D648D1" w:rsidRDefault="00D648D1" w:rsidP="00D5186C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D648D1" w:rsidRDefault="00D648D1" w:rsidP="00870AB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648D1" w:rsidRDefault="00D648D1" w:rsidP="00CD4B7E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48D1" w:rsidRDefault="00D648D1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8D1" w:rsidRDefault="00D648D1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8D1" w:rsidRDefault="00D648D1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648D1" w:rsidRDefault="00D648D1" w:rsidP="0087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48D1" w:rsidRDefault="00D648D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7" w:type="dxa"/>
            <w:gridSpan w:val="10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648D1" w:rsidRDefault="00D648D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907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648D1" w:rsidRDefault="00D648D1" w:rsidP="0087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:rsidR="00D648D1" w:rsidRDefault="00D648D1" w:rsidP="00870ABB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bottom w:val="single" w:sz="12" w:space="0" w:color="auto"/>
            </w:tcBorders>
            <w:vAlign w:val="center"/>
          </w:tcPr>
          <w:p w:rsidR="00D648D1" w:rsidRDefault="00D648D1" w:rsidP="00CD4B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14A0" w:rsidRDefault="008B14A0" w:rsidP="008331B8">
      <w:pPr>
        <w:rPr>
          <w:color w:val="FF0000"/>
          <w:sz w:val="20"/>
          <w:szCs w:val="20"/>
        </w:rPr>
      </w:pPr>
    </w:p>
    <w:p w:rsidR="008B14A0" w:rsidRDefault="008B14A0" w:rsidP="008331B8">
      <w:pPr>
        <w:rPr>
          <w:color w:val="FF0000"/>
          <w:sz w:val="20"/>
          <w:szCs w:val="20"/>
        </w:rPr>
      </w:pPr>
    </w:p>
    <w:p w:rsidR="00272DF7" w:rsidRPr="002F2A68" w:rsidRDefault="00272DF7" w:rsidP="008331B8">
      <w:pPr>
        <w:rPr>
          <w:color w:val="FF0000"/>
          <w:sz w:val="20"/>
          <w:szCs w:val="20"/>
        </w:rPr>
      </w:pPr>
    </w:p>
    <w:sectPr w:rsidR="00272DF7" w:rsidRPr="002F2A68" w:rsidSect="00345191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40" w:rsidRDefault="00B85D40" w:rsidP="003E439A">
      <w:r>
        <w:separator/>
      </w:r>
    </w:p>
  </w:endnote>
  <w:endnote w:type="continuationSeparator" w:id="1">
    <w:p w:rsidR="00B85D40" w:rsidRDefault="00B85D40" w:rsidP="003E4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40" w:rsidRDefault="00B85D40" w:rsidP="003E439A">
      <w:r>
        <w:separator/>
      </w:r>
    </w:p>
  </w:footnote>
  <w:footnote w:type="continuationSeparator" w:id="1">
    <w:p w:rsidR="00B85D40" w:rsidRDefault="00B85D40" w:rsidP="003E4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104"/>
    <w:multiLevelType w:val="hybridMultilevel"/>
    <w:tmpl w:val="8604C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EA7106"/>
    <w:multiLevelType w:val="hybridMultilevel"/>
    <w:tmpl w:val="DEC4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15CA8"/>
    <w:multiLevelType w:val="hybridMultilevel"/>
    <w:tmpl w:val="71C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DF7"/>
    <w:rsid w:val="000129AA"/>
    <w:rsid w:val="000165E5"/>
    <w:rsid w:val="000523BB"/>
    <w:rsid w:val="00054037"/>
    <w:rsid w:val="00064C21"/>
    <w:rsid w:val="00065400"/>
    <w:rsid w:val="000754FC"/>
    <w:rsid w:val="00082FEF"/>
    <w:rsid w:val="000844AF"/>
    <w:rsid w:val="00087CE9"/>
    <w:rsid w:val="00091819"/>
    <w:rsid w:val="00095A1E"/>
    <w:rsid w:val="000A063C"/>
    <w:rsid w:val="000A172C"/>
    <w:rsid w:val="000A2B1C"/>
    <w:rsid w:val="000C435A"/>
    <w:rsid w:val="000D05E4"/>
    <w:rsid w:val="000F5347"/>
    <w:rsid w:val="000F7C58"/>
    <w:rsid w:val="00103143"/>
    <w:rsid w:val="001043FE"/>
    <w:rsid w:val="00112ED0"/>
    <w:rsid w:val="00117215"/>
    <w:rsid w:val="00135FB5"/>
    <w:rsid w:val="001366E0"/>
    <w:rsid w:val="00141A94"/>
    <w:rsid w:val="0014733A"/>
    <w:rsid w:val="0015576A"/>
    <w:rsid w:val="001735FF"/>
    <w:rsid w:val="00196B9D"/>
    <w:rsid w:val="0019753F"/>
    <w:rsid w:val="001A7890"/>
    <w:rsid w:val="001B03E0"/>
    <w:rsid w:val="00202C82"/>
    <w:rsid w:val="00207DA5"/>
    <w:rsid w:val="00207EC1"/>
    <w:rsid w:val="00210FF6"/>
    <w:rsid w:val="00213D21"/>
    <w:rsid w:val="00214CD6"/>
    <w:rsid w:val="00224108"/>
    <w:rsid w:val="00226EAC"/>
    <w:rsid w:val="00230BDA"/>
    <w:rsid w:val="00233E4E"/>
    <w:rsid w:val="00251EAC"/>
    <w:rsid w:val="00261E19"/>
    <w:rsid w:val="00263AA6"/>
    <w:rsid w:val="0027133D"/>
    <w:rsid w:val="00272DF7"/>
    <w:rsid w:val="0027648B"/>
    <w:rsid w:val="00282DC5"/>
    <w:rsid w:val="00290666"/>
    <w:rsid w:val="00290F72"/>
    <w:rsid w:val="00291029"/>
    <w:rsid w:val="002A0D2E"/>
    <w:rsid w:val="002A42E7"/>
    <w:rsid w:val="002A5A84"/>
    <w:rsid w:val="002B44F5"/>
    <w:rsid w:val="002C24BA"/>
    <w:rsid w:val="002C7EF2"/>
    <w:rsid w:val="002D2951"/>
    <w:rsid w:val="002D4969"/>
    <w:rsid w:val="002F2A68"/>
    <w:rsid w:val="00315B41"/>
    <w:rsid w:val="0032712F"/>
    <w:rsid w:val="00327324"/>
    <w:rsid w:val="003344F7"/>
    <w:rsid w:val="00345191"/>
    <w:rsid w:val="00353CE4"/>
    <w:rsid w:val="00380B28"/>
    <w:rsid w:val="00384E32"/>
    <w:rsid w:val="003A13B7"/>
    <w:rsid w:val="003A7B97"/>
    <w:rsid w:val="003B1092"/>
    <w:rsid w:val="003B62E2"/>
    <w:rsid w:val="003B78B8"/>
    <w:rsid w:val="003C2FEB"/>
    <w:rsid w:val="003E439A"/>
    <w:rsid w:val="003F0F94"/>
    <w:rsid w:val="003F5872"/>
    <w:rsid w:val="004315F5"/>
    <w:rsid w:val="00442726"/>
    <w:rsid w:val="00485CDC"/>
    <w:rsid w:val="004960C2"/>
    <w:rsid w:val="004B6467"/>
    <w:rsid w:val="004C272A"/>
    <w:rsid w:val="004C2EC8"/>
    <w:rsid w:val="004C782B"/>
    <w:rsid w:val="004D1037"/>
    <w:rsid w:val="004D4F7F"/>
    <w:rsid w:val="004E5712"/>
    <w:rsid w:val="00506EED"/>
    <w:rsid w:val="00543D76"/>
    <w:rsid w:val="00551A5E"/>
    <w:rsid w:val="00567662"/>
    <w:rsid w:val="00582EBA"/>
    <w:rsid w:val="005B5FDE"/>
    <w:rsid w:val="005C100C"/>
    <w:rsid w:val="005C17CF"/>
    <w:rsid w:val="005D76DA"/>
    <w:rsid w:val="005E25FC"/>
    <w:rsid w:val="00636785"/>
    <w:rsid w:val="00645825"/>
    <w:rsid w:val="00662EC2"/>
    <w:rsid w:val="00682C6C"/>
    <w:rsid w:val="0068643F"/>
    <w:rsid w:val="00695204"/>
    <w:rsid w:val="006A2EFB"/>
    <w:rsid w:val="006D2148"/>
    <w:rsid w:val="006D50EA"/>
    <w:rsid w:val="006E68E7"/>
    <w:rsid w:val="006F576A"/>
    <w:rsid w:val="00707893"/>
    <w:rsid w:val="00711BE6"/>
    <w:rsid w:val="00714FD0"/>
    <w:rsid w:val="007244DB"/>
    <w:rsid w:val="00744077"/>
    <w:rsid w:val="00744767"/>
    <w:rsid w:val="00751320"/>
    <w:rsid w:val="0076374C"/>
    <w:rsid w:val="00771BF1"/>
    <w:rsid w:val="00771EBD"/>
    <w:rsid w:val="00791746"/>
    <w:rsid w:val="007B229D"/>
    <w:rsid w:val="007B29D1"/>
    <w:rsid w:val="007C1A5E"/>
    <w:rsid w:val="007D2264"/>
    <w:rsid w:val="007D3CDC"/>
    <w:rsid w:val="007D4042"/>
    <w:rsid w:val="007E6416"/>
    <w:rsid w:val="007F27D7"/>
    <w:rsid w:val="00821615"/>
    <w:rsid w:val="008331B8"/>
    <w:rsid w:val="008335A9"/>
    <w:rsid w:val="008356D2"/>
    <w:rsid w:val="008406C8"/>
    <w:rsid w:val="00845C45"/>
    <w:rsid w:val="00847674"/>
    <w:rsid w:val="0085233E"/>
    <w:rsid w:val="00853493"/>
    <w:rsid w:val="0085712C"/>
    <w:rsid w:val="00870ABB"/>
    <w:rsid w:val="0087196A"/>
    <w:rsid w:val="00872349"/>
    <w:rsid w:val="0088066C"/>
    <w:rsid w:val="00881AEF"/>
    <w:rsid w:val="00882A3E"/>
    <w:rsid w:val="008B14A0"/>
    <w:rsid w:val="008B6275"/>
    <w:rsid w:val="008D2EFA"/>
    <w:rsid w:val="008E0633"/>
    <w:rsid w:val="008F3F7D"/>
    <w:rsid w:val="008F7110"/>
    <w:rsid w:val="009043E6"/>
    <w:rsid w:val="00912DBC"/>
    <w:rsid w:val="009202ED"/>
    <w:rsid w:val="00933E18"/>
    <w:rsid w:val="0094609E"/>
    <w:rsid w:val="00953583"/>
    <w:rsid w:val="00987EBB"/>
    <w:rsid w:val="009A1965"/>
    <w:rsid w:val="009A20D7"/>
    <w:rsid w:val="009C196D"/>
    <w:rsid w:val="009C1F60"/>
    <w:rsid w:val="009D4DCC"/>
    <w:rsid w:val="009D6D47"/>
    <w:rsid w:val="00A03B9F"/>
    <w:rsid w:val="00A32E86"/>
    <w:rsid w:val="00A3544A"/>
    <w:rsid w:val="00A35FE5"/>
    <w:rsid w:val="00A372F9"/>
    <w:rsid w:val="00A44B9A"/>
    <w:rsid w:val="00A53973"/>
    <w:rsid w:val="00A56130"/>
    <w:rsid w:val="00A65610"/>
    <w:rsid w:val="00A85297"/>
    <w:rsid w:val="00A858CA"/>
    <w:rsid w:val="00A92558"/>
    <w:rsid w:val="00AA2058"/>
    <w:rsid w:val="00AA4C42"/>
    <w:rsid w:val="00AA4EC7"/>
    <w:rsid w:val="00AC00B5"/>
    <w:rsid w:val="00AC5C36"/>
    <w:rsid w:val="00AD1A75"/>
    <w:rsid w:val="00B06171"/>
    <w:rsid w:val="00B11E3C"/>
    <w:rsid w:val="00B21D62"/>
    <w:rsid w:val="00B4321F"/>
    <w:rsid w:val="00B55232"/>
    <w:rsid w:val="00B63595"/>
    <w:rsid w:val="00B65B97"/>
    <w:rsid w:val="00B665E4"/>
    <w:rsid w:val="00B7579E"/>
    <w:rsid w:val="00B85D40"/>
    <w:rsid w:val="00B90E1C"/>
    <w:rsid w:val="00BC0C58"/>
    <w:rsid w:val="00BC71FB"/>
    <w:rsid w:val="00BC7AAD"/>
    <w:rsid w:val="00BE62C2"/>
    <w:rsid w:val="00C11EEA"/>
    <w:rsid w:val="00C211EE"/>
    <w:rsid w:val="00C33FFB"/>
    <w:rsid w:val="00C42336"/>
    <w:rsid w:val="00C504F5"/>
    <w:rsid w:val="00CD26DE"/>
    <w:rsid w:val="00CD4B7E"/>
    <w:rsid w:val="00CD51CE"/>
    <w:rsid w:val="00CD5497"/>
    <w:rsid w:val="00CE3851"/>
    <w:rsid w:val="00CE6415"/>
    <w:rsid w:val="00CF27BF"/>
    <w:rsid w:val="00CF7F3F"/>
    <w:rsid w:val="00D22A35"/>
    <w:rsid w:val="00D3154D"/>
    <w:rsid w:val="00D3273F"/>
    <w:rsid w:val="00D40D41"/>
    <w:rsid w:val="00D44048"/>
    <w:rsid w:val="00D47BF8"/>
    <w:rsid w:val="00D5186C"/>
    <w:rsid w:val="00D551FF"/>
    <w:rsid w:val="00D648D1"/>
    <w:rsid w:val="00D87FC8"/>
    <w:rsid w:val="00D9740F"/>
    <w:rsid w:val="00DB4505"/>
    <w:rsid w:val="00DC4768"/>
    <w:rsid w:val="00E04548"/>
    <w:rsid w:val="00E05179"/>
    <w:rsid w:val="00E237CE"/>
    <w:rsid w:val="00E31FFC"/>
    <w:rsid w:val="00E323C8"/>
    <w:rsid w:val="00E630C1"/>
    <w:rsid w:val="00E63D04"/>
    <w:rsid w:val="00E706C4"/>
    <w:rsid w:val="00E96E59"/>
    <w:rsid w:val="00EA4DE1"/>
    <w:rsid w:val="00EA6928"/>
    <w:rsid w:val="00EB6D7F"/>
    <w:rsid w:val="00EE7A34"/>
    <w:rsid w:val="00EF3D37"/>
    <w:rsid w:val="00EF79A4"/>
    <w:rsid w:val="00F356F5"/>
    <w:rsid w:val="00F501A5"/>
    <w:rsid w:val="00F512F2"/>
    <w:rsid w:val="00F63420"/>
    <w:rsid w:val="00F77623"/>
    <w:rsid w:val="00F9009C"/>
    <w:rsid w:val="00F9440B"/>
    <w:rsid w:val="00FA1C94"/>
    <w:rsid w:val="00FB77A5"/>
    <w:rsid w:val="00FC56A4"/>
    <w:rsid w:val="00FD3394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52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D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204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952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3E4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439A"/>
    <w:rPr>
      <w:sz w:val="24"/>
      <w:szCs w:val="24"/>
    </w:rPr>
  </w:style>
  <w:style w:type="paragraph" w:styleId="a8">
    <w:name w:val="footer"/>
    <w:basedOn w:val="a"/>
    <w:link w:val="a9"/>
    <w:rsid w:val="003E4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43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DF6A-3344-421B-B337-2B8EE718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8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8-04-30T11:46:00Z</dcterms:created>
  <dcterms:modified xsi:type="dcterms:W3CDTF">2018-05-02T12:02:00Z</dcterms:modified>
</cp:coreProperties>
</file>